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B1" w:rsidRDefault="008F0AB1">
      <w:pPr>
        <w:widowControl/>
        <w:jc w:val="left"/>
        <w:rPr>
          <w:rFonts w:ascii="ＭＳ ゴシック" w:eastAsia="ＭＳ ゴシック" w:hAnsi="ＭＳ ゴシック"/>
        </w:rPr>
      </w:pPr>
    </w:p>
    <w:p w:rsidR="006837A2" w:rsidRPr="008F0AB1" w:rsidRDefault="008F0AB1" w:rsidP="00666A7A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連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>絡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6837A2" w:rsidRPr="00FD1DCE">
        <w:rPr>
          <w:rFonts w:ascii="ＭＳ ゴシック" w:eastAsia="ＭＳ ゴシック" w:hAnsi="ＭＳ ゴシック" w:hint="eastAsia"/>
          <w:sz w:val="26"/>
          <w:szCs w:val="26"/>
        </w:rPr>
        <w:t>票</w:t>
      </w:r>
    </w:p>
    <w:p w:rsidR="006837A2" w:rsidRPr="00FD1DCE" w:rsidRDefault="006837A2" w:rsidP="006837A2">
      <w:pPr>
        <w:tabs>
          <w:tab w:val="left" w:pos="6120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6837A2" w:rsidRPr="00FD1DCE" w:rsidRDefault="00630475" w:rsidP="006837A2">
      <w:pPr>
        <w:tabs>
          <w:tab w:val="left" w:pos="6120"/>
        </w:tabs>
        <w:ind w:firstLineChars="100" w:firstLine="213"/>
        <w:jc w:val="left"/>
        <w:rPr>
          <w:rFonts w:ascii="ＭＳ ゴシック" w:eastAsia="ＭＳ ゴシック" w:hAnsi="ＭＳ ゴシック"/>
          <w:szCs w:val="21"/>
        </w:rPr>
      </w:pPr>
      <w:r w:rsidRPr="00D35265">
        <w:rPr>
          <w:rFonts w:ascii="ＭＳ ゴシック" w:eastAsia="ＭＳ ゴシック" w:hAnsi="ＭＳ ゴシック" w:hint="eastAsia"/>
          <w:szCs w:val="21"/>
        </w:rPr>
        <w:t>「</w:t>
      </w:r>
      <w:r>
        <w:rPr>
          <w:rFonts w:ascii="ＭＳ ゴシック" w:eastAsia="ＭＳ ゴシック" w:hAnsi="ＭＳ ゴシック" w:hint="eastAsia"/>
          <w:szCs w:val="21"/>
        </w:rPr>
        <w:t>ボランタリー活動奨励賞推薦書</w:t>
      </w:r>
      <w:r w:rsidRPr="00D35265">
        <w:rPr>
          <w:rFonts w:ascii="ＭＳ ゴシック" w:eastAsia="ＭＳ ゴシック" w:hAnsi="ＭＳ ゴシック" w:hint="eastAsia"/>
          <w:szCs w:val="21"/>
        </w:rPr>
        <w:t>」に関する連絡先は次のとおりです。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1792"/>
        <w:gridCol w:w="5998"/>
      </w:tblGrid>
      <w:tr w:rsidR="006837A2" w:rsidRPr="00FD1DCE" w:rsidTr="00686C67">
        <w:trPr>
          <w:trHeight w:val="851"/>
        </w:trPr>
        <w:tc>
          <w:tcPr>
            <w:tcW w:w="3919" w:type="dxa"/>
            <w:gridSpan w:val="2"/>
            <w:vAlign w:val="center"/>
          </w:tcPr>
          <w:p w:rsidR="006837A2" w:rsidRDefault="00686C67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推薦者の団体名・個人名</w:t>
            </w:r>
          </w:p>
          <w:p w:rsidR="00686C67" w:rsidRPr="00FD1DCE" w:rsidRDefault="00686C67" w:rsidP="00686C67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自薦の場合は、被推薦者を記入）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686C67">
        <w:trPr>
          <w:trHeight w:val="1178"/>
        </w:trPr>
        <w:tc>
          <w:tcPr>
            <w:tcW w:w="3919" w:type="dxa"/>
            <w:gridSpan w:val="2"/>
            <w:vAlign w:val="center"/>
          </w:tcPr>
          <w:p w:rsidR="006837A2" w:rsidRPr="00FD1DCE" w:rsidRDefault="00EC457E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被推薦者の連絡先</w:t>
            </w:r>
          </w:p>
        </w:tc>
        <w:tc>
          <w:tcPr>
            <w:tcW w:w="5998" w:type="dxa"/>
            <w:vAlign w:val="center"/>
          </w:tcPr>
          <w:p w:rsidR="00EC457E" w:rsidRDefault="00EC457E" w:rsidP="00EC457E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2F0420">
              <w:rPr>
                <w:rFonts w:ascii="ＭＳ ゴシック" w:eastAsia="ＭＳ ゴシック" w:hAnsi="ＭＳ ゴシック" w:hint="eastAsia"/>
                <w:sz w:val="22"/>
              </w:rPr>
              <w:t xml:space="preserve">担当者氏名　</w:t>
            </w:r>
          </w:p>
          <w:p w:rsidR="0045794E" w:rsidRPr="002F0420" w:rsidRDefault="0045794E" w:rsidP="00EC457E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  <w:p w:rsidR="00EC457E" w:rsidRPr="002F0420" w:rsidRDefault="00EC457E" w:rsidP="00EC457E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2F0420">
              <w:rPr>
                <w:rFonts w:ascii="ＭＳ ゴシック" w:eastAsia="ＭＳ ゴシック" w:hAnsi="ＭＳ ゴシック" w:hint="eastAsia"/>
                <w:sz w:val="22"/>
              </w:rPr>
              <w:t xml:space="preserve">電話番号　　</w:t>
            </w:r>
          </w:p>
          <w:p w:rsidR="006837A2" w:rsidRPr="00FD1DCE" w:rsidRDefault="00EC457E" w:rsidP="00EC457E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0420">
              <w:rPr>
                <w:rFonts w:ascii="ＭＳ ゴシック" w:eastAsia="ＭＳ ゴシック" w:hAnsi="ＭＳ ゴシック" w:hint="eastAsia"/>
                <w:sz w:val="22"/>
              </w:rPr>
              <w:t xml:space="preserve">e-mail　　　</w:t>
            </w:r>
          </w:p>
        </w:tc>
      </w:tr>
      <w:tr w:rsidR="006837A2" w:rsidRPr="00FD1DCE" w:rsidTr="00686C67">
        <w:trPr>
          <w:trHeight w:val="886"/>
        </w:trPr>
        <w:tc>
          <w:tcPr>
            <w:tcW w:w="2127" w:type="dxa"/>
            <w:vMerge w:val="restart"/>
            <w:vAlign w:val="center"/>
          </w:tcPr>
          <w:p w:rsidR="006837A2" w:rsidRPr="00FD1DCE" w:rsidRDefault="00EC457E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推薦者の連絡先</w:t>
            </w:r>
          </w:p>
        </w:tc>
        <w:tc>
          <w:tcPr>
            <w:tcW w:w="1792" w:type="dxa"/>
            <w:vAlign w:val="center"/>
          </w:tcPr>
          <w:p w:rsidR="006837A2" w:rsidRPr="00FD1DCE" w:rsidRDefault="006837A2" w:rsidP="0066760C">
            <w:pPr>
              <w:tabs>
                <w:tab w:val="left" w:pos="6120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</w:t>
            </w:r>
            <w:r w:rsidR="007C7537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リガナ</w:t>
            </w:r>
            <w:bookmarkStart w:id="0" w:name="_GoBack"/>
            <w:bookmarkEnd w:id="0"/>
          </w:p>
          <w:p w:rsidR="00EF6FAD" w:rsidRPr="00FD1DCE" w:rsidRDefault="00EF6FAD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686C67">
        <w:trPr>
          <w:trHeight w:val="248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</w:t>
            </w:r>
          </w:p>
        </w:tc>
        <w:tc>
          <w:tcPr>
            <w:tcW w:w="5998" w:type="dxa"/>
          </w:tcPr>
          <w:p w:rsidR="006837A2" w:rsidRPr="00FD1DCE" w:rsidRDefault="006837A2" w:rsidP="006837A2">
            <w:pPr>
              <w:tabs>
                <w:tab w:val="left" w:pos="6120"/>
              </w:tabs>
              <w:ind w:leftChars="-4" w:hangingChars="4" w:hanging="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686C67">
        <w:trPr>
          <w:trHeight w:val="674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686C67">
        <w:trPr>
          <w:trHeight w:val="836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6837A2" w:rsidRPr="00FD1DCE" w:rsidRDefault="006837A2" w:rsidP="00667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電話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686C67">
        <w:trPr>
          <w:trHeight w:val="306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686C67">
        <w:trPr>
          <w:trHeight w:val="672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686C67">
        <w:trPr>
          <w:trHeight w:val="309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686C67">
        <w:trPr>
          <w:trHeight w:val="375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686C67">
        <w:trPr>
          <w:trHeight w:val="285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EF6FA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686C67">
        <w:trPr>
          <w:trHeight w:val="1561"/>
        </w:trPr>
        <w:tc>
          <w:tcPr>
            <w:tcW w:w="2127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 w:rsidR="00E77BB2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</w:tr>
      <w:tr w:rsidR="006837A2" w:rsidRPr="00FD1DCE" w:rsidTr="00686C6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9"/>
        </w:trPr>
        <w:tc>
          <w:tcPr>
            <w:tcW w:w="3919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　考</w:t>
            </w:r>
          </w:p>
        </w:tc>
        <w:tc>
          <w:tcPr>
            <w:tcW w:w="5998" w:type="dxa"/>
          </w:tcPr>
          <w:p w:rsidR="00B31B2E" w:rsidRPr="00FD1DCE" w:rsidRDefault="00B31B2E" w:rsidP="00EF6FAD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C5F60" w:rsidRDefault="000F7311" w:rsidP="000F7311">
      <w:pPr>
        <w:tabs>
          <w:tab w:val="left" w:pos="6120"/>
        </w:tabs>
        <w:spacing w:line="280" w:lineRule="exact"/>
        <w:rPr>
          <w:rFonts w:ascii="ＭＳ ゴシック" w:eastAsia="ＭＳ ゴシック" w:hAnsi="ＭＳ ゴシック"/>
        </w:rPr>
      </w:pPr>
      <w:r w:rsidRPr="006F7C17">
        <w:rPr>
          <w:rFonts w:ascii="ＭＳ ゴシック" w:eastAsia="ＭＳ ゴシック" w:hAnsi="ＭＳ ゴシック" w:hint="eastAsia"/>
        </w:rPr>
        <w:t>※</w:t>
      </w:r>
      <w:r w:rsidR="00BC5F60">
        <w:rPr>
          <w:rFonts w:ascii="ＭＳ ゴシック" w:eastAsia="ＭＳ ゴシック" w:hAnsi="ＭＳ ゴシック" w:hint="eastAsia"/>
        </w:rPr>
        <w:t xml:space="preserve"> </w:t>
      </w:r>
      <w:r w:rsidRPr="006F7C17">
        <w:rPr>
          <w:rFonts w:ascii="ＭＳ ゴシック" w:eastAsia="ＭＳ ゴシック" w:hAnsi="ＭＳ ゴシック" w:hint="eastAsia"/>
        </w:rPr>
        <w:t>この書類は、かながわ県民活動サポートセンター基金事業課からの連絡のみに使用するものであり</w:t>
      </w:r>
    </w:p>
    <w:p w:rsidR="006837A2" w:rsidRPr="00FD1DCE" w:rsidRDefault="000F7311" w:rsidP="00BC5F60">
      <w:pPr>
        <w:tabs>
          <w:tab w:val="left" w:pos="6120"/>
        </w:tabs>
        <w:spacing w:line="280" w:lineRule="exact"/>
        <w:ind w:firstLineChars="50" w:firstLine="106"/>
        <w:rPr>
          <w:rFonts w:ascii="ＭＳ ゴシック" w:eastAsia="ＭＳ ゴシック" w:hAnsi="ＭＳ ゴシック"/>
        </w:rPr>
      </w:pPr>
      <w:r w:rsidRPr="006F7C17">
        <w:rPr>
          <w:rFonts w:ascii="ＭＳ ゴシック" w:eastAsia="ＭＳ ゴシック" w:hAnsi="ＭＳ ゴシック" w:hint="eastAsia"/>
        </w:rPr>
        <w:t>公開はしません。</w:t>
      </w:r>
    </w:p>
    <w:p w:rsidR="00CC256B" w:rsidRPr="00FD1DCE" w:rsidRDefault="00CC256B" w:rsidP="005A1820">
      <w:pPr>
        <w:pStyle w:val="af6"/>
        <w:ind w:left="0" w:firstLine="0"/>
        <w:rPr>
          <w:rFonts w:ascii="ＭＳ ゴシック" w:eastAsia="ＭＳ ゴシック" w:hAnsi="ＭＳ ゴシック"/>
        </w:rPr>
      </w:pPr>
    </w:p>
    <w:sectPr w:rsidR="00CC256B" w:rsidRPr="00FD1DCE" w:rsidSect="00FD4112">
      <w:headerReference w:type="default" r:id="rId8"/>
      <w:footerReference w:type="even" r:id="rId9"/>
      <w:footerReference w:type="default" r:id="rId10"/>
      <w:type w:val="continuous"/>
      <w:pgSz w:w="11906" w:h="16838" w:code="9"/>
      <w:pgMar w:top="907" w:right="1134" w:bottom="794" w:left="1134" w:header="567" w:footer="17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2E" w:rsidRDefault="0053042E" w:rsidP="00686A81">
      <w:pPr>
        <w:ind w:left="210" w:hanging="210"/>
      </w:pPr>
      <w:r>
        <w:separator/>
      </w:r>
    </w:p>
  </w:endnote>
  <w:endnote w:type="continuationSeparator" w:id="0">
    <w:p w:rsidR="0053042E" w:rsidRDefault="0053042E" w:rsidP="00686A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Ｇ華康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5C" w:rsidRPr="001E1635" w:rsidRDefault="002F275C" w:rsidP="00686A81">
    <w:pPr>
      <w:pStyle w:val="ab"/>
      <w:framePr w:wrap="around" w:vAnchor="text" w:hAnchor="margin" w:xAlign="center" w:y="1"/>
      <w:ind w:left="210" w:hanging="210"/>
      <w:rPr>
        <w:rStyle w:val="ad"/>
        <w:rFonts w:ascii="ＭＳ ゴシック" w:eastAsia="ＭＳ ゴシック" w:hAnsi="ＭＳ ゴシック"/>
      </w:rPr>
    </w:pPr>
    <w:r w:rsidRPr="001E1635">
      <w:rPr>
        <w:rStyle w:val="ad"/>
        <w:rFonts w:ascii="ＭＳ ゴシック" w:eastAsia="ＭＳ ゴシック" w:hAnsi="ＭＳ ゴシック"/>
      </w:rPr>
      <w:fldChar w:fldCharType="begin"/>
    </w:r>
    <w:r w:rsidRPr="001E1635">
      <w:rPr>
        <w:rStyle w:val="ad"/>
        <w:rFonts w:ascii="ＭＳ ゴシック" w:eastAsia="ＭＳ ゴシック" w:hAnsi="ＭＳ ゴシック"/>
      </w:rPr>
      <w:instrText xml:space="preserve">PAGE  </w:instrText>
    </w:r>
    <w:r w:rsidRPr="001E1635">
      <w:rPr>
        <w:rStyle w:val="ad"/>
        <w:rFonts w:ascii="ＭＳ ゴシック" w:eastAsia="ＭＳ ゴシック" w:hAnsi="ＭＳ ゴシック"/>
      </w:rPr>
      <w:fldChar w:fldCharType="separate"/>
    </w:r>
    <w:r>
      <w:rPr>
        <w:rStyle w:val="ad"/>
        <w:rFonts w:ascii="ＭＳ ゴシック" w:eastAsia="ＭＳ ゴシック" w:hAnsi="ＭＳ ゴシック"/>
        <w:noProof/>
      </w:rPr>
      <w:t>2</w:t>
    </w:r>
    <w:r w:rsidRPr="001E1635">
      <w:rPr>
        <w:rStyle w:val="ad"/>
        <w:rFonts w:ascii="ＭＳ ゴシック" w:eastAsia="ＭＳ ゴシック" w:hAnsi="ＭＳ ゴシック"/>
      </w:rPr>
      <w:fldChar w:fldCharType="end"/>
    </w:r>
  </w:p>
  <w:p w:rsidR="002F275C" w:rsidRPr="00DE7E7C" w:rsidRDefault="002F275C" w:rsidP="007C78FB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12" w:rsidRPr="00FD4112" w:rsidRDefault="00FD4112">
    <w:pPr>
      <w:pStyle w:val="ab"/>
      <w:jc w:val="center"/>
      <w:rPr>
        <w:rFonts w:ascii="ＭＳ 明朝" w:eastAsia="ＭＳ 明朝" w:hAnsi="ＭＳ 明朝"/>
      </w:rPr>
    </w:pPr>
  </w:p>
  <w:p w:rsidR="002F275C" w:rsidRPr="00DE7E7C" w:rsidRDefault="002F275C" w:rsidP="00686A81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2E" w:rsidRDefault="0053042E" w:rsidP="00686A81">
      <w:pPr>
        <w:ind w:left="210" w:hanging="210"/>
      </w:pPr>
      <w:r>
        <w:separator/>
      </w:r>
    </w:p>
  </w:footnote>
  <w:footnote w:type="continuationSeparator" w:id="0">
    <w:p w:rsidR="0053042E" w:rsidRDefault="0053042E" w:rsidP="00686A8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8CF" w:rsidRDefault="002078CF" w:rsidP="002078CF">
    <w:pPr>
      <w:pStyle w:val="a8"/>
      <w:jc w:val="right"/>
    </w:pPr>
    <w:r>
      <w:rPr>
        <w:rFonts w:hint="eastAsia"/>
        <w:lang w:eastAsia="ja-JP"/>
      </w:rPr>
      <w:t>（</w:t>
    </w:r>
    <w:r>
      <w:rPr>
        <w:rFonts w:hint="eastAsia"/>
        <w:lang w:eastAsia="ja-JP"/>
      </w:rPr>
      <w:t>第４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0FB"/>
    <w:multiLevelType w:val="hybridMultilevel"/>
    <w:tmpl w:val="D0C8226C"/>
    <w:lvl w:ilvl="0" w:tplc="1D025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14CD"/>
    <w:multiLevelType w:val="hybridMultilevel"/>
    <w:tmpl w:val="CCCC3F08"/>
    <w:lvl w:ilvl="0" w:tplc="D9563020"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2" w15:restartNumberingAfterBreak="0">
    <w:nsid w:val="086F4A05"/>
    <w:multiLevelType w:val="hybridMultilevel"/>
    <w:tmpl w:val="09AC814C"/>
    <w:lvl w:ilvl="0" w:tplc="38DA66F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0AED4E8D"/>
    <w:multiLevelType w:val="hybridMultilevel"/>
    <w:tmpl w:val="67D00CBA"/>
    <w:lvl w:ilvl="0" w:tplc="2E78FBD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B7A7F6D"/>
    <w:multiLevelType w:val="hybridMultilevel"/>
    <w:tmpl w:val="E22AE6A0"/>
    <w:lvl w:ilvl="0" w:tplc="56BE0BD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71103"/>
    <w:multiLevelType w:val="hybridMultilevel"/>
    <w:tmpl w:val="A2FADC08"/>
    <w:lvl w:ilvl="0" w:tplc="0B02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26B6D"/>
    <w:multiLevelType w:val="hybridMultilevel"/>
    <w:tmpl w:val="729C2A46"/>
    <w:lvl w:ilvl="0" w:tplc="60E0D36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366A1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0C24B8"/>
    <w:multiLevelType w:val="hybridMultilevel"/>
    <w:tmpl w:val="474A79C6"/>
    <w:lvl w:ilvl="0" w:tplc="F976E964">
      <w:start w:val="3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8" w15:restartNumberingAfterBreak="0">
    <w:nsid w:val="1C022953"/>
    <w:multiLevelType w:val="hybridMultilevel"/>
    <w:tmpl w:val="77B862D8"/>
    <w:lvl w:ilvl="0" w:tplc="9380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D4B75"/>
    <w:multiLevelType w:val="hybridMultilevel"/>
    <w:tmpl w:val="8C8A1CFA"/>
    <w:lvl w:ilvl="0" w:tplc="2F867E74">
      <w:numFmt w:val="bullet"/>
      <w:lvlText w:val="・"/>
      <w:lvlJc w:val="left"/>
      <w:pPr>
        <w:tabs>
          <w:tab w:val="num" w:pos="1567"/>
        </w:tabs>
        <w:ind w:left="15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7"/>
        </w:tabs>
        <w:ind w:left="4987" w:hanging="420"/>
      </w:pPr>
      <w:rPr>
        <w:rFonts w:ascii="Wingdings" w:hAnsi="Wingdings" w:hint="default"/>
      </w:rPr>
    </w:lvl>
  </w:abstractNum>
  <w:abstractNum w:abstractNumId="10" w15:restartNumberingAfterBreak="0">
    <w:nsid w:val="22717B8D"/>
    <w:multiLevelType w:val="hybridMultilevel"/>
    <w:tmpl w:val="0090FEB6"/>
    <w:lvl w:ilvl="0" w:tplc="1B60799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B53913"/>
    <w:multiLevelType w:val="hybridMultilevel"/>
    <w:tmpl w:val="7A28E708"/>
    <w:lvl w:ilvl="0" w:tplc="FD40236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E51C6E"/>
    <w:multiLevelType w:val="hybridMultilevel"/>
    <w:tmpl w:val="C8C47E92"/>
    <w:lvl w:ilvl="0" w:tplc="2ABCC344">
      <w:numFmt w:val="bullet"/>
      <w:lvlText w:val="■"/>
      <w:lvlJc w:val="left"/>
      <w:pPr>
        <w:tabs>
          <w:tab w:val="num" w:pos="573"/>
        </w:tabs>
        <w:ind w:left="57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3" w15:restartNumberingAfterBreak="0">
    <w:nsid w:val="26FB3381"/>
    <w:multiLevelType w:val="hybridMultilevel"/>
    <w:tmpl w:val="0F3E0506"/>
    <w:lvl w:ilvl="0" w:tplc="CA48A1D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C30423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DAE48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53C10FA">
      <w:start w:val="1"/>
      <w:numFmt w:val="decimalEnclosedCircle"/>
      <w:lvlText w:val="%4"/>
      <w:lvlJc w:val="left"/>
      <w:pPr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22276"/>
    <w:multiLevelType w:val="hybridMultilevel"/>
    <w:tmpl w:val="D5E2ECF0"/>
    <w:lvl w:ilvl="0" w:tplc="C21E7CF2">
      <w:start w:val="10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27797487"/>
    <w:multiLevelType w:val="hybridMultilevel"/>
    <w:tmpl w:val="A3789CA0"/>
    <w:lvl w:ilvl="0" w:tplc="F64414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2AEABB1C">
      <w:start w:val="3"/>
      <w:numFmt w:val="aiueo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62F6C"/>
    <w:multiLevelType w:val="hybridMultilevel"/>
    <w:tmpl w:val="248C7B70"/>
    <w:lvl w:ilvl="0" w:tplc="8F18ED7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D7E27"/>
    <w:multiLevelType w:val="hybridMultilevel"/>
    <w:tmpl w:val="622A4C30"/>
    <w:lvl w:ilvl="0" w:tplc="07DE2B6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E602E"/>
    <w:multiLevelType w:val="hybridMultilevel"/>
    <w:tmpl w:val="1A14EE7A"/>
    <w:lvl w:ilvl="0" w:tplc="E0F6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4969E5"/>
    <w:multiLevelType w:val="hybridMultilevel"/>
    <w:tmpl w:val="C832E478"/>
    <w:lvl w:ilvl="0" w:tplc="B840E83C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1" w15:restartNumberingAfterBreak="0">
    <w:nsid w:val="2FDC4774"/>
    <w:multiLevelType w:val="hybridMultilevel"/>
    <w:tmpl w:val="7EBA25C6"/>
    <w:lvl w:ilvl="0" w:tplc="0974F57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31717F44"/>
    <w:multiLevelType w:val="hybridMultilevel"/>
    <w:tmpl w:val="7340EC38"/>
    <w:lvl w:ilvl="0" w:tplc="F2122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454063"/>
    <w:multiLevelType w:val="hybridMultilevel"/>
    <w:tmpl w:val="C0B22040"/>
    <w:lvl w:ilvl="0" w:tplc="5AD8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3C71C66"/>
    <w:multiLevelType w:val="hybridMultilevel"/>
    <w:tmpl w:val="0088CAE8"/>
    <w:lvl w:ilvl="0" w:tplc="A10E264E">
      <w:start w:val="24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FE5E23"/>
    <w:multiLevelType w:val="hybridMultilevel"/>
    <w:tmpl w:val="00C839B0"/>
    <w:lvl w:ilvl="0" w:tplc="646C22C6">
      <w:start w:val="1"/>
      <w:numFmt w:val="decimalFullWidth"/>
      <w:lvlText w:val="（%1）"/>
      <w:lvlJc w:val="left"/>
      <w:pPr>
        <w:tabs>
          <w:tab w:val="num" w:pos="624"/>
        </w:tabs>
        <w:ind w:left="425" w:hanging="42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EF723F"/>
    <w:multiLevelType w:val="hybridMultilevel"/>
    <w:tmpl w:val="20F49F26"/>
    <w:lvl w:ilvl="0" w:tplc="1116CC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E1469"/>
    <w:multiLevelType w:val="hybridMultilevel"/>
    <w:tmpl w:val="C890C8FE"/>
    <w:lvl w:ilvl="0" w:tplc="DA28E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49BE3607"/>
    <w:multiLevelType w:val="hybridMultilevel"/>
    <w:tmpl w:val="B2D06686"/>
    <w:lvl w:ilvl="0" w:tplc="8888496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E247285"/>
    <w:multiLevelType w:val="hybridMultilevel"/>
    <w:tmpl w:val="E6CA6A76"/>
    <w:lvl w:ilvl="0" w:tplc="0D7A48A2">
      <w:start w:val="5"/>
      <w:numFmt w:val="bullet"/>
      <w:lvlText w:val="■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30" w15:restartNumberingAfterBreak="0">
    <w:nsid w:val="52676F44"/>
    <w:multiLevelType w:val="hybridMultilevel"/>
    <w:tmpl w:val="B14AF636"/>
    <w:lvl w:ilvl="0" w:tplc="F886CD0E">
      <w:numFmt w:val="bullet"/>
      <w:lvlText w:val="○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31" w15:restartNumberingAfterBreak="0">
    <w:nsid w:val="5E2B6D98"/>
    <w:multiLevelType w:val="hybridMultilevel"/>
    <w:tmpl w:val="8FC2975C"/>
    <w:lvl w:ilvl="0" w:tplc="FA0C2AA0">
      <w:start w:val="2"/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2" w15:restartNumberingAfterBreak="0">
    <w:nsid w:val="600B4051"/>
    <w:multiLevelType w:val="hybridMultilevel"/>
    <w:tmpl w:val="B4C8D668"/>
    <w:lvl w:ilvl="0" w:tplc="88665476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33" w15:restartNumberingAfterBreak="0">
    <w:nsid w:val="62411ECF"/>
    <w:multiLevelType w:val="hybridMultilevel"/>
    <w:tmpl w:val="D648377E"/>
    <w:lvl w:ilvl="0" w:tplc="3612B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B77C7B"/>
    <w:multiLevelType w:val="hybridMultilevel"/>
    <w:tmpl w:val="CDC4627A"/>
    <w:lvl w:ilvl="0" w:tplc="60AAEE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22F39"/>
    <w:multiLevelType w:val="hybridMultilevel"/>
    <w:tmpl w:val="C59EEA22"/>
    <w:lvl w:ilvl="0" w:tplc="69DEDEAA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6" w15:restartNumberingAfterBreak="0">
    <w:nsid w:val="6E742EC4"/>
    <w:multiLevelType w:val="hybridMultilevel"/>
    <w:tmpl w:val="D66CAFDE"/>
    <w:lvl w:ilvl="0" w:tplc="C67AC1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491D0F"/>
    <w:multiLevelType w:val="hybridMultilevel"/>
    <w:tmpl w:val="4A70338C"/>
    <w:lvl w:ilvl="0" w:tplc="A834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013851"/>
    <w:multiLevelType w:val="hybridMultilevel"/>
    <w:tmpl w:val="75B4ED66"/>
    <w:lvl w:ilvl="0" w:tplc="293E7CD4">
      <w:start w:val="5"/>
      <w:numFmt w:val="bullet"/>
      <w:lvlText w:val="＊"/>
      <w:lvlJc w:val="left"/>
      <w:pPr>
        <w:ind w:left="90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39" w15:restartNumberingAfterBreak="0">
    <w:nsid w:val="7E670150"/>
    <w:multiLevelType w:val="hybridMultilevel"/>
    <w:tmpl w:val="099A92BC"/>
    <w:lvl w:ilvl="0" w:tplc="24C604A2">
      <w:start w:val="4"/>
      <w:numFmt w:val="bullet"/>
      <w:lvlText w:val="＊"/>
      <w:lvlJc w:val="left"/>
      <w:pPr>
        <w:ind w:left="1205" w:hanging="360"/>
      </w:pPr>
      <w:rPr>
        <w:rFonts w:ascii="HG丸ｺﾞｼｯｸM-PRO" w:eastAsia="HG丸ｺﾞｼｯｸM-PRO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0" w15:restartNumberingAfterBreak="0">
    <w:nsid w:val="7F36089D"/>
    <w:multiLevelType w:val="hybridMultilevel"/>
    <w:tmpl w:val="A1A2649C"/>
    <w:lvl w:ilvl="0" w:tplc="4FC48A86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1" w15:restartNumberingAfterBreak="0">
    <w:nsid w:val="7FB81219"/>
    <w:multiLevelType w:val="hybridMultilevel"/>
    <w:tmpl w:val="AE383284"/>
    <w:lvl w:ilvl="0" w:tplc="CBAE87C8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36"/>
  </w:num>
  <w:num w:numId="5">
    <w:abstractNumId w:val="7"/>
  </w:num>
  <w:num w:numId="6">
    <w:abstractNumId w:val="31"/>
  </w:num>
  <w:num w:numId="7">
    <w:abstractNumId w:val="4"/>
  </w:num>
  <w:num w:numId="8">
    <w:abstractNumId w:val="3"/>
  </w:num>
  <w:num w:numId="9">
    <w:abstractNumId w:val="12"/>
  </w:num>
  <w:num w:numId="10">
    <w:abstractNumId w:val="30"/>
  </w:num>
  <w:num w:numId="11">
    <w:abstractNumId w:val="40"/>
  </w:num>
  <w:num w:numId="12">
    <w:abstractNumId w:val="2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7"/>
  </w:num>
  <w:num w:numId="17">
    <w:abstractNumId w:val="39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8"/>
  </w:num>
  <w:num w:numId="22">
    <w:abstractNumId w:val="32"/>
  </w:num>
  <w:num w:numId="23">
    <w:abstractNumId w:val="41"/>
  </w:num>
  <w:num w:numId="24">
    <w:abstractNumId w:val="28"/>
  </w:num>
  <w:num w:numId="25">
    <w:abstractNumId w:val="0"/>
  </w:num>
  <w:num w:numId="26">
    <w:abstractNumId w:val="34"/>
  </w:num>
  <w:num w:numId="27">
    <w:abstractNumId w:val="5"/>
  </w:num>
  <w:num w:numId="28">
    <w:abstractNumId w:val="10"/>
  </w:num>
  <w:num w:numId="29">
    <w:abstractNumId w:val="15"/>
  </w:num>
  <w:num w:numId="30">
    <w:abstractNumId w:val="26"/>
  </w:num>
  <w:num w:numId="31">
    <w:abstractNumId w:val="11"/>
  </w:num>
  <w:num w:numId="32">
    <w:abstractNumId w:val="33"/>
  </w:num>
  <w:num w:numId="33">
    <w:abstractNumId w:val="13"/>
  </w:num>
  <w:num w:numId="34">
    <w:abstractNumId w:val="8"/>
  </w:num>
  <w:num w:numId="35">
    <w:abstractNumId w:val="17"/>
  </w:num>
  <w:num w:numId="36">
    <w:abstractNumId w:val="37"/>
  </w:num>
  <w:num w:numId="37">
    <w:abstractNumId w:val="20"/>
  </w:num>
  <w:num w:numId="38">
    <w:abstractNumId w:val="6"/>
  </w:num>
  <w:num w:numId="39">
    <w:abstractNumId w:val="24"/>
  </w:num>
  <w:num w:numId="40">
    <w:abstractNumId w:val="16"/>
  </w:num>
  <w:num w:numId="41">
    <w:abstractNumId w:val="18"/>
  </w:num>
  <w:num w:numId="42">
    <w:abstractNumId w:val="19"/>
  </w:num>
  <w:num w:numId="43">
    <w:abstractNumId w:val="25"/>
  </w:num>
  <w:num w:numId="44">
    <w:abstractNumId w:val="14"/>
  </w:num>
  <w:num w:numId="45">
    <w:abstractNumId w:val="3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A2"/>
    <w:rsid w:val="000003A4"/>
    <w:rsid w:val="00000642"/>
    <w:rsid w:val="00000D00"/>
    <w:rsid w:val="00001D40"/>
    <w:rsid w:val="00003110"/>
    <w:rsid w:val="0000330F"/>
    <w:rsid w:val="00004A26"/>
    <w:rsid w:val="00004E22"/>
    <w:rsid w:val="00006482"/>
    <w:rsid w:val="00006C2B"/>
    <w:rsid w:val="0000737E"/>
    <w:rsid w:val="00007DF0"/>
    <w:rsid w:val="00007FD1"/>
    <w:rsid w:val="00010B22"/>
    <w:rsid w:val="00010D78"/>
    <w:rsid w:val="00012474"/>
    <w:rsid w:val="00012A37"/>
    <w:rsid w:val="0001413C"/>
    <w:rsid w:val="0001592E"/>
    <w:rsid w:val="0001661C"/>
    <w:rsid w:val="00016DDE"/>
    <w:rsid w:val="00020096"/>
    <w:rsid w:val="0002247F"/>
    <w:rsid w:val="000233E2"/>
    <w:rsid w:val="00023FDD"/>
    <w:rsid w:val="00024758"/>
    <w:rsid w:val="0002586E"/>
    <w:rsid w:val="000271CD"/>
    <w:rsid w:val="0002727E"/>
    <w:rsid w:val="00027315"/>
    <w:rsid w:val="00027F48"/>
    <w:rsid w:val="00030A6F"/>
    <w:rsid w:val="00030EA6"/>
    <w:rsid w:val="00031074"/>
    <w:rsid w:val="00031647"/>
    <w:rsid w:val="00031A07"/>
    <w:rsid w:val="0003310E"/>
    <w:rsid w:val="00033D1A"/>
    <w:rsid w:val="000347B5"/>
    <w:rsid w:val="000349A1"/>
    <w:rsid w:val="00034E04"/>
    <w:rsid w:val="00034E76"/>
    <w:rsid w:val="0003505F"/>
    <w:rsid w:val="0003513E"/>
    <w:rsid w:val="00035790"/>
    <w:rsid w:val="000373AC"/>
    <w:rsid w:val="000376CD"/>
    <w:rsid w:val="000403A2"/>
    <w:rsid w:val="00041880"/>
    <w:rsid w:val="00041A8B"/>
    <w:rsid w:val="000423F2"/>
    <w:rsid w:val="0004261C"/>
    <w:rsid w:val="00042949"/>
    <w:rsid w:val="00042FE6"/>
    <w:rsid w:val="00043223"/>
    <w:rsid w:val="0004337F"/>
    <w:rsid w:val="0004457E"/>
    <w:rsid w:val="000457CE"/>
    <w:rsid w:val="00046169"/>
    <w:rsid w:val="00047938"/>
    <w:rsid w:val="00050B9F"/>
    <w:rsid w:val="000514C3"/>
    <w:rsid w:val="00052C63"/>
    <w:rsid w:val="00054B68"/>
    <w:rsid w:val="00055109"/>
    <w:rsid w:val="00056EF3"/>
    <w:rsid w:val="00061ACA"/>
    <w:rsid w:val="00062C22"/>
    <w:rsid w:val="00062F78"/>
    <w:rsid w:val="000637F3"/>
    <w:rsid w:val="000643FC"/>
    <w:rsid w:val="0006448A"/>
    <w:rsid w:val="00064C87"/>
    <w:rsid w:val="00065388"/>
    <w:rsid w:val="00065CEB"/>
    <w:rsid w:val="00065F2A"/>
    <w:rsid w:val="0006633D"/>
    <w:rsid w:val="0006710B"/>
    <w:rsid w:val="0006789E"/>
    <w:rsid w:val="00067B35"/>
    <w:rsid w:val="0007340D"/>
    <w:rsid w:val="0007374E"/>
    <w:rsid w:val="000740E9"/>
    <w:rsid w:val="0007447B"/>
    <w:rsid w:val="00075755"/>
    <w:rsid w:val="00075851"/>
    <w:rsid w:val="000777D4"/>
    <w:rsid w:val="00077890"/>
    <w:rsid w:val="00082AB8"/>
    <w:rsid w:val="00082C5A"/>
    <w:rsid w:val="00083A74"/>
    <w:rsid w:val="0008409A"/>
    <w:rsid w:val="00085E40"/>
    <w:rsid w:val="00086232"/>
    <w:rsid w:val="00086A23"/>
    <w:rsid w:val="00087425"/>
    <w:rsid w:val="000912AF"/>
    <w:rsid w:val="00091AC6"/>
    <w:rsid w:val="00091C47"/>
    <w:rsid w:val="00091E00"/>
    <w:rsid w:val="00092525"/>
    <w:rsid w:val="00092658"/>
    <w:rsid w:val="00093252"/>
    <w:rsid w:val="0009374E"/>
    <w:rsid w:val="00094FE3"/>
    <w:rsid w:val="00095117"/>
    <w:rsid w:val="00096402"/>
    <w:rsid w:val="000972E9"/>
    <w:rsid w:val="000A0723"/>
    <w:rsid w:val="000A1925"/>
    <w:rsid w:val="000A246B"/>
    <w:rsid w:val="000A2A74"/>
    <w:rsid w:val="000A2BA2"/>
    <w:rsid w:val="000A2F2F"/>
    <w:rsid w:val="000A37B3"/>
    <w:rsid w:val="000A5961"/>
    <w:rsid w:val="000A67A7"/>
    <w:rsid w:val="000A6BE2"/>
    <w:rsid w:val="000B005E"/>
    <w:rsid w:val="000B01B2"/>
    <w:rsid w:val="000B0CA0"/>
    <w:rsid w:val="000B1230"/>
    <w:rsid w:val="000B218C"/>
    <w:rsid w:val="000B4656"/>
    <w:rsid w:val="000B4862"/>
    <w:rsid w:val="000B58DC"/>
    <w:rsid w:val="000B5BC8"/>
    <w:rsid w:val="000B63FC"/>
    <w:rsid w:val="000B6AF5"/>
    <w:rsid w:val="000B7C3F"/>
    <w:rsid w:val="000C1D10"/>
    <w:rsid w:val="000C39D0"/>
    <w:rsid w:val="000C3A0D"/>
    <w:rsid w:val="000C3D9B"/>
    <w:rsid w:val="000C42E5"/>
    <w:rsid w:val="000C4346"/>
    <w:rsid w:val="000C5D14"/>
    <w:rsid w:val="000C7A26"/>
    <w:rsid w:val="000D0367"/>
    <w:rsid w:val="000D07B1"/>
    <w:rsid w:val="000D0E83"/>
    <w:rsid w:val="000D0EE6"/>
    <w:rsid w:val="000D0F23"/>
    <w:rsid w:val="000D2820"/>
    <w:rsid w:val="000D5036"/>
    <w:rsid w:val="000D636A"/>
    <w:rsid w:val="000D647C"/>
    <w:rsid w:val="000D65A9"/>
    <w:rsid w:val="000D6AA7"/>
    <w:rsid w:val="000D7225"/>
    <w:rsid w:val="000D7356"/>
    <w:rsid w:val="000E0DA7"/>
    <w:rsid w:val="000E1808"/>
    <w:rsid w:val="000E2DFB"/>
    <w:rsid w:val="000E46D0"/>
    <w:rsid w:val="000E47B9"/>
    <w:rsid w:val="000E4BA2"/>
    <w:rsid w:val="000E4EDE"/>
    <w:rsid w:val="000E649B"/>
    <w:rsid w:val="000F0277"/>
    <w:rsid w:val="000F0D60"/>
    <w:rsid w:val="000F1312"/>
    <w:rsid w:val="000F1F16"/>
    <w:rsid w:val="000F2302"/>
    <w:rsid w:val="000F26CE"/>
    <w:rsid w:val="000F3577"/>
    <w:rsid w:val="000F3AB8"/>
    <w:rsid w:val="000F68FB"/>
    <w:rsid w:val="000F69DB"/>
    <w:rsid w:val="000F7311"/>
    <w:rsid w:val="000F798C"/>
    <w:rsid w:val="000F7ACE"/>
    <w:rsid w:val="0010022D"/>
    <w:rsid w:val="00100ABF"/>
    <w:rsid w:val="00101C67"/>
    <w:rsid w:val="0010248C"/>
    <w:rsid w:val="00104A51"/>
    <w:rsid w:val="00105E45"/>
    <w:rsid w:val="00105F0B"/>
    <w:rsid w:val="001104DD"/>
    <w:rsid w:val="00110530"/>
    <w:rsid w:val="0011118E"/>
    <w:rsid w:val="00112520"/>
    <w:rsid w:val="001137D4"/>
    <w:rsid w:val="00113DDF"/>
    <w:rsid w:val="00115F4D"/>
    <w:rsid w:val="001162B1"/>
    <w:rsid w:val="00116392"/>
    <w:rsid w:val="00120081"/>
    <w:rsid w:val="00120362"/>
    <w:rsid w:val="00120DDD"/>
    <w:rsid w:val="001217B1"/>
    <w:rsid w:val="00122564"/>
    <w:rsid w:val="00122A86"/>
    <w:rsid w:val="00123A94"/>
    <w:rsid w:val="00124573"/>
    <w:rsid w:val="00124C93"/>
    <w:rsid w:val="001258A1"/>
    <w:rsid w:val="001267D1"/>
    <w:rsid w:val="00126FAA"/>
    <w:rsid w:val="001275FF"/>
    <w:rsid w:val="001278C2"/>
    <w:rsid w:val="00127B75"/>
    <w:rsid w:val="0013045A"/>
    <w:rsid w:val="00130BA6"/>
    <w:rsid w:val="00130FBD"/>
    <w:rsid w:val="001316D7"/>
    <w:rsid w:val="00132AA6"/>
    <w:rsid w:val="00132BB0"/>
    <w:rsid w:val="00134BE4"/>
    <w:rsid w:val="001355CF"/>
    <w:rsid w:val="0013638C"/>
    <w:rsid w:val="001373AA"/>
    <w:rsid w:val="00140105"/>
    <w:rsid w:val="00140710"/>
    <w:rsid w:val="00140B23"/>
    <w:rsid w:val="001418A0"/>
    <w:rsid w:val="00141D70"/>
    <w:rsid w:val="0014297F"/>
    <w:rsid w:val="00143271"/>
    <w:rsid w:val="00143E6F"/>
    <w:rsid w:val="00144C3E"/>
    <w:rsid w:val="00146810"/>
    <w:rsid w:val="0015055D"/>
    <w:rsid w:val="00150DBB"/>
    <w:rsid w:val="00151016"/>
    <w:rsid w:val="00152898"/>
    <w:rsid w:val="001536E9"/>
    <w:rsid w:val="001557EA"/>
    <w:rsid w:val="001631A4"/>
    <w:rsid w:val="001639BC"/>
    <w:rsid w:val="00164B97"/>
    <w:rsid w:val="00164CBC"/>
    <w:rsid w:val="00165B9F"/>
    <w:rsid w:val="001661B5"/>
    <w:rsid w:val="00170C14"/>
    <w:rsid w:val="00170F52"/>
    <w:rsid w:val="00171D4F"/>
    <w:rsid w:val="0017294B"/>
    <w:rsid w:val="0017355F"/>
    <w:rsid w:val="001755DE"/>
    <w:rsid w:val="001758C8"/>
    <w:rsid w:val="00176280"/>
    <w:rsid w:val="0017793C"/>
    <w:rsid w:val="00180633"/>
    <w:rsid w:val="001808A7"/>
    <w:rsid w:val="00180DC3"/>
    <w:rsid w:val="00180FFD"/>
    <w:rsid w:val="00184E0C"/>
    <w:rsid w:val="00185576"/>
    <w:rsid w:val="00187003"/>
    <w:rsid w:val="001872A0"/>
    <w:rsid w:val="001873A8"/>
    <w:rsid w:val="0019127D"/>
    <w:rsid w:val="00194909"/>
    <w:rsid w:val="00194C11"/>
    <w:rsid w:val="00194FD9"/>
    <w:rsid w:val="0019633E"/>
    <w:rsid w:val="0019692C"/>
    <w:rsid w:val="00197418"/>
    <w:rsid w:val="00197C2A"/>
    <w:rsid w:val="001A078F"/>
    <w:rsid w:val="001A1445"/>
    <w:rsid w:val="001A1760"/>
    <w:rsid w:val="001A1F53"/>
    <w:rsid w:val="001A571A"/>
    <w:rsid w:val="001A58BA"/>
    <w:rsid w:val="001A6C80"/>
    <w:rsid w:val="001A749C"/>
    <w:rsid w:val="001A74E3"/>
    <w:rsid w:val="001B1420"/>
    <w:rsid w:val="001B1D47"/>
    <w:rsid w:val="001B373E"/>
    <w:rsid w:val="001B49FE"/>
    <w:rsid w:val="001B518F"/>
    <w:rsid w:val="001B5511"/>
    <w:rsid w:val="001B5CEC"/>
    <w:rsid w:val="001C0330"/>
    <w:rsid w:val="001C094B"/>
    <w:rsid w:val="001C09D5"/>
    <w:rsid w:val="001C2BF4"/>
    <w:rsid w:val="001C5C0A"/>
    <w:rsid w:val="001C64E1"/>
    <w:rsid w:val="001C6C00"/>
    <w:rsid w:val="001D2020"/>
    <w:rsid w:val="001D23FC"/>
    <w:rsid w:val="001E05BC"/>
    <w:rsid w:val="001E114D"/>
    <w:rsid w:val="001E1635"/>
    <w:rsid w:val="001E1FD5"/>
    <w:rsid w:val="001E2980"/>
    <w:rsid w:val="001E3AE3"/>
    <w:rsid w:val="001E413E"/>
    <w:rsid w:val="001E557E"/>
    <w:rsid w:val="001E5AA9"/>
    <w:rsid w:val="001E7269"/>
    <w:rsid w:val="001E7643"/>
    <w:rsid w:val="001F1243"/>
    <w:rsid w:val="001F1A5B"/>
    <w:rsid w:val="001F1AFC"/>
    <w:rsid w:val="001F1C86"/>
    <w:rsid w:val="001F2D7F"/>
    <w:rsid w:val="001F433F"/>
    <w:rsid w:val="001F4AD9"/>
    <w:rsid w:val="001F4DB3"/>
    <w:rsid w:val="001F57CD"/>
    <w:rsid w:val="001F5995"/>
    <w:rsid w:val="001F6D16"/>
    <w:rsid w:val="001F6F72"/>
    <w:rsid w:val="001F7432"/>
    <w:rsid w:val="00200B5A"/>
    <w:rsid w:val="00200E02"/>
    <w:rsid w:val="00201264"/>
    <w:rsid w:val="00202D7A"/>
    <w:rsid w:val="0020321C"/>
    <w:rsid w:val="00203AAE"/>
    <w:rsid w:val="00204646"/>
    <w:rsid w:val="00205009"/>
    <w:rsid w:val="00205B45"/>
    <w:rsid w:val="002060A8"/>
    <w:rsid w:val="002078CF"/>
    <w:rsid w:val="00207D3E"/>
    <w:rsid w:val="002102D3"/>
    <w:rsid w:val="00210C6A"/>
    <w:rsid w:val="00210F6E"/>
    <w:rsid w:val="002129D8"/>
    <w:rsid w:val="00212CD7"/>
    <w:rsid w:val="002130B0"/>
    <w:rsid w:val="00213D22"/>
    <w:rsid w:val="00215ABD"/>
    <w:rsid w:val="00217240"/>
    <w:rsid w:val="00220D02"/>
    <w:rsid w:val="002212C9"/>
    <w:rsid w:val="00221A50"/>
    <w:rsid w:val="00221C48"/>
    <w:rsid w:val="00221D2D"/>
    <w:rsid w:val="002232E0"/>
    <w:rsid w:val="00223AEE"/>
    <w:rsid w:val="00223CE8"/>
    <w:rsid w:val="00224715"/>
    <w:rsid w:val="00224BB3"/>
    <w:rsid w:val="00224BE2"/>
    <w:rsid w:val="00224C16"/>
    <w:rsid w:val="002257D9"/>
    <w:rsid w:val="002258B6"/>
    <w:rsid w:val="002263EE"/>
    <w:rsid w:val="00226F77"/>
    <w:rsid w:val="0022751F"/>
    <w:rsid w:val="002278F3"/>
    <w:rsid w:val="00230627"/>
    <w:rsid w:val="0023062C"/>
    <w:rsid w:val="0023082A"/>
    <w:rsid w:val="002309DA"/>
    <w:rsid w:val="00233C23"/>
    <w:rsid w:val="00233C98"/>
    <w:rsid w:val="00233D30"/>
    <w:rsid w:val="002347C0"/>
    <w:rsid w:val="0023480C"/>
    <w:rsid w:val="00234A90"/>
    <w:rsid w:val="00235253"/>
    <w:rsid w:val="002378C3"/>
    <w:rsid w:val="0023792D"/>
    <w:rsid w:val="002400C4"/>
    <w:rsid w:val="00240A2E"/>
    <w:rsid w:val="00240F5B"/>
    <w:rsid w:val="0024202F"/>
    <w:rsid w:val="00242038"/>
    <w:rsid w:val="0024368F"/>
    <w:rsid w:val="00243AEF"/>
    <w:rsid w:val="002446FE"/>
    <w:rsid w:val="00244EB7"/>
    <w:rsid w:val="00245CA1"/>
    <w:rsid w:val="0024650A"/>
    <w:rsid w:val="00247AC5"/>
    <w:rsid w:val="00247DEA"/>
    <w:rsid w:val="00250994"/>
    <w:rsid w:val="00251C92"/>
    <w:rsid w:val="00252ED3"/>
    <w:rsid w:val="00253697"/>
    <w:rsid w:val="00255F45"/>
    <w:rsid w:val="00256648"/>
    <w:rsid w:val="00256EB6"/>
    <w:rsid w:val="002573CD"/>
    <w:rsid w:val="002610C0"/>
    <w:rsid w:val="00262008"/>
    <w:rsid w:val="0026265D"/>
    <w:rsid w:val="002631FB"/>
    <w:rsid w:val="002633A3"/>
    <w:rsid w:val="00263413"/>
    <w:rsid w:val="00264E2B"/>
    <w:rsid w:val="002650FB"/>
    <w:rsid w:val="00266D33"/>
    <w:rsid w:val="00266E77"/>
    <w:rsid w:val="00267C47"/>
    <w:rsid w:val="00271B71"/>
    <w:rsid w:val="002726E8"/>
    <w:rsid w:val="00272E7A"/>
    <w:rsid w:val="00273161"/>
    <w:rsid w:val="00274707"/>
    <w:rsid w:val="00274BD7"/>
    <w:rsid w:val="0027520D"/>
    <w:rsid w:val="002754C1"/>
    <w:rsid w:val="00276B3D"/>
    <w:rsid w:val="00277674"/>
    <w:rsid w:val="002802BD"/>
    <w:rsid w:val="00280330"/>
    <w:rsid w:val="00280CDF"/>
    <w:rsid w:val="002817E5"/>
    <w:rsid w:val="002818CC"/>
    <w:rsid w:val="00282AD4"/>
    <w:rsid w:val="00282B62"/>
    <w:rsid w:val="00282D6F"/>
    <w:rsid w:val="00282F1D"/>
    <w:rsid w:val="00282F9D"/>
    <w:rsid w:val="00283697"/>
    <w:rsid w:val="00284F6A"/>
    <w:rsid w:val="0028567F"/>
    <w:rsid w:val="00287516"/>
    <w:rsid w:val="002905C4"/>
    <w:rsid w:val="0029096E"/>
    <w:rsid w:val="0029096F"/>
    <w:rsid w:val="00290D4A"/>
    <w:rsid w:val="002918BB"/>
    <w:rsid w:val="00291A40"/>
    <w:rsid w:val="00291DEA"/>
    <w:rsid w:val="00292103"/>
    <w:rsid w:val="00292579"/>
    <w:rsid w:val="00292F01"/>
    <w:rsid w:val="00294425"/>
    <w:rsid w:val="002946FA"/>
    <w:rsid w:val="00294D94"/>
    <w:rsid w:val="00294F98"/>
    <w:rsid w:val="002953B8"/>
    <w:rsid w:val="00295C42"/>
    <w:rsid w:val="00295E8F"/>
    <w:rsid w:val="00297B0E"/>
    <w:rsid w:val="002A04BE"/>
    <w:rsid w:val="002A0DE8"/>
    <w:rsid w:val="002A1E5A"/>
    <w:rsid w:val="002A213D"/>
    <w:rsid w:val="002A3BC1"/>
    <w:rsid w:val="002A5873"/>
    <w:rsid w:val="002A5DD6"/>
    <w:rsid w:val="002A6685"/>
    <w:rsid w:val="002A7B4E"/>
    <w:rsid w:val="002B02A8"/>
    <w:rsid w:val="002B0C75"/>
    <w:rsid w:val="002B1EE1"/>
    <w:rsid w:val="002B2816"/>
    <w:rsid w:val="002B2BD5"/>
    <w:rsid w:val="002B2E42"/>
    <w:rsid w:val="002B42E6"/>
    <w:rsid w:val="002B5C65"/>
    <w:rsid w:val="002B690A"/>
    <w:rsid w:val="002B6E95"/>
    <w:rsid w:val="002C051D"/>
    <w:rsid w:val="002C11F2"/>
    <w:rsid w:val="002C12EC"/>
    <w:rsid w:val="002C140C"/>
    <w:rsid w:val="002C1A82"/>
    <w:rsid w:val="002C1DBB"/>
    <w:rsid w:val="002C2903"/>
    <w:rsid w:val="002C29A7"/>
    <w:rsid w:val="002C2B4C"/>
    <w:rsid w:val="002C3150"/>
    <w:rsid w:val="002C517A"/>
    <w:rsid w:val="002C57E8"/>
    <w:rsid w:val="002C7307"/>
    <w:rsid w:val="002C7EBA"/>
    <w:rsid w:val="002D0711"/>
    <w:rsid w:val="002D1417"/>
    <w:rsid w:val="002D1583"/>
    <w:rsid w:val="002D3934"/>
    <w:rsid w:val="002D3DC1"/>
    <w:rsid w:val="002D50C9"/>
    <w:rsid w:val="002D51AF"/>
    <w:rsid w:val="002D563F"/>
    <w:rsid w:val="002D6B54"/>
    <w:rsid w:val="002D6E25"/>
    <w:rsid w:val="002E032E"/>
    <w:rsid w:val="002E10DB"/>
    <w:rsid w:val="002E2774"/>
    <w:rsid w:val="002E305D"/>
    <w:rsid w:val="002E3EB7"/>
    <w:rsid w:val="002F0127"/>
    <w:rsid w:val="002F0733"/>
    <w:rsid w:val="002F1EDB"/>
    <w:rsid w:val="002F275C"/>
    <w:rsid w:val="002F2E5B"/>
    <w:rsid w:val="002F3C1B"/>
    <w:rsid w:val="002F492C"/>
    <w:rsid w:val="002F5298"/>
    <w:rsid w:val="002F5EAC"/>
    <w:rsid w:val="002F60BD"/>
    <w:rsid w:val="002F6E83"/>
    <w:rsid w:val="002F7DE2"/>
    <w:rsid w:val="002F7FAB"/>
    <w:rsid w:val="00300460"/>
    <w:rsid w:val="003007BF"/>
    <w:rsid w:val="003012AA"/>
    <w:rsid w:val="00302129"/>
    <w:rsid w:val="0030296C"/>
    <w:rsid w:val="00302A91"/>
    <w:rsid w:val="00303954"/>
    <w:rsid w:val="0030400A"/>
    <w:rsid w:val="003046CF"/>
    <w:rsid w:val="00305597"/>
    <w:rsid w:val="003056C8"/>
    <w:rsid w:val="0031022E"/>
    <w:rsid w:val="00310BA9"/>
    <w:rsid w:val="00311E2C"/>
    <w:rsid w:val="00312784"/>
    <w:rsid w:val="003127D8"/>
    <w:rsid w:val="003127FC"/>
    <w:rsid w:val="00313408"/>
    <w:rsid w:val="00314A04"/>
    <w:rsid w:val="00314FE1"/>
    <w:rsid w:val="0031651F"/>
    <w:rsid w:val="00317680"/>
    <w:rsid w:val="00320A82"/>
    <w:rsid w:val="003210A9"/>
    <w:rsid w:val="003217FC"/>
    <w:rsid w:val="003237D2"/>
    <w:rsid w:val="00324B6D"/>
    <w:rsid w:val="00324E5E"/>
    <w:rsid w:val="00324E89"/>
    <w:rsid w:val="0032554F"/>
    <w:rsid w:val="0032586E"/>
    <w:rsid w:val="00326BD2"/>
    <w:rsid w:val="00331079"/>
    <w:rsid w:val="00331CA1"/>
    <w:rsid w:val="003333C1"/>
    <w:rsid w:val="00333737"/>
    <w:rsid w:val="0033402B"/>
    <w:rsid w:val="0033472B"/>
    <w:rsid w:val="00335E2B"/>
    <w:rsid w:val="00335E3F"/>
    <w:rsid w:val="00337410"/>
    <w:rsid w:val="003400B4"/>
    <w:rsid w:val="003410AC"/>
    <w:rsid w:val="00341502"/>
    <w:rsid w:val="00343C47"/>
    <w:rsid w:val="00343CC9"/>
    <w:rsid w:val="0034523B"/>
    <w:rsid w:val="003454FB"/>
    <w:rsid w:val="003456EE"/>
    <w:rsid w:val="00345A0F"/>
    <w:rsid w:val="00346212"/>
    <w:rsid w:val="0034667B"/>
    <w:rsid w:val="003468ED"/>
    <w:rsid w:val="003476F3"/>
    <w:rsid w:val="00347CE5"/>
    <w:rsid w:val="00347DE6"/>
    <w:rsid w:val="00354C6A"/>
    <w:rsid w:val="0035582F"/>
    <w:rsid w:val="00356238"/>
    <w:rsid w:val="00356E89"/>
    <w:rsid w:val="003577D4"/>
    <w:rsid w:val="00357911"/>
    <w:rsid w:val="00357D02"/>
    <w:rsid w:val="00360134"/>
    <w:rsid w:val="00360951"/>
    <w:rsid w:val="00360E27"/>
    <w:rsid w:val="00362293"/>
    <w:rsid w:val="00362C53"/>
    <w:rsid w:val="00364A75"/>
    <w:rsid w:val="00364D97"/>
    <w:rsid w:val="00365153"/>
    <w:rsid w:val="003654A8"/>
    <w:rsid w:val="003664FD"/>
    <w:rsid w:val="00366D8C"/>
    <w:rsid w:val="00366FD7"/>
    <w:rsid w:val="0036790A"/>
    <w:rsid w:val="00370119"/>
    <w:rsid w:val="00370395"/>
    <w:rsid w:val="003710E8"/>
    <w:rsid w:val="0037136C"/>
    <w:rsid w:val="00371B69"/>
    <w:rsid w:val="00371D97"/>
    <w:rsid w:val="003729FB"/>
    <w:rsid w:val="003737CF"/>
    <w:rsid w:val="00373802"/>
    <w:rsid w:val="00373912"/>
    <w:rsid w:val="003760B1"/>
    <w:rsid w:val="00376204"/>
    <w:rsid w:val="00376F4C"/>
    <w:rsid w:val="00376F9A"/>
    <w:rsid w:val="00377224"/>
    <w:rsid w:val="0038009C"/>
    <w:rsid w:val="003806BC"/>
    <w:rsid w:val="00380AE2"/>
    <w:rsid w:val="00380AE3"/>
    <w:rsid w:val="00381013"/>
    <w:rsid w:val="003810D7"/>
    <w:rsid w:val="00382669"/>
    <w:rsid w:val="00384C74"/>
    <w:rsid w:val="00385B0B"/>
    <w:rsid w:val="0038621D"/>
    <w:rsid w:val="00386566"/>
    <w:rsid w:val="00386ECF"/>
    <w:rsid w:val="003876FC"/>
    <w:rsid w:val="003902A6"/>
    <w:rsid w:val="003902E2"/>
    <w:rsid w:val="00390F2D"/>
    <w:rsid w:val="0039199A"/>
    <w:rsid w:val="003926ED"/>
    <w:rsid w:val="00392861"/>
    <w:rsid w:val="00394861"/>
    <w:rsid w:val="00396537"/>
    <w:rsid w:val="0039780D"/>
    <w:rsid w:val="003A13F3"/>
    <w:rsid w:val="003A160F"/>
    <w:rsid w:val="003A242A"/>
    <w:rsid w:val="003A2441"/>
    <w:rsid w:val="003A30E2"/>
    <w:rsid w:val="003A4108"/>
    <w:rsid w:val="003A4539"/>
    <w:rsid w:val="003A5F23"/>
    <w:rsid w:val="003B0034"/>
    <w:rsid w:val="003B0280"/>
    <w:rsid w:val="003B1848"/>
    <w:rsid w:val="003B21E9"/>
    <w:rsid w:val="003B3FEE"/>
    <w:rsid w:val="003B419A"/>
    <w:rsid w:val="003B4203"/>
    <w:rsid w:val="003B5A36"/>
    <w:rsid w:val="003B6F7C"/>
    <w:rsid w:val="003B7310"/>
    <w:rsid w:val="003B7BF0"/>
    <w:rsid w:val="003C02E1"/>
    <w:rsid w:val="003C1C64"/>
    <w:rsid w:val="003C2705"/>
    <w:rsid w:val="003C2F2F"/>
    <w:rsid w:val="003C3269"/>
    <w:rsid w:val="003C40C1"/>
    <w:rsid w:val="003C68A2"/>
    <w:rsid w:val="003C7B65"/>
    <w:rsid w:val="003D008C"/>
    <w:rsid w:val="003D1063"/>
    <w:rsid w:val="003D28B5"/>
    <w:rsid w:val="003D31D2"/>
    <w:rsid w:val="003D35BB"/>
    <w:rsid w:val="003D3BF9"/>
    <w:rsid w:val="003D45C6"/>
    <w:rsid w:val="003D5C67"/>
    <w:rsid w:val="003D6610"/>
    <w:rsid w:val="003D6BA5"/>
    <w:rsid w:val="003D6C18"/>
    <w:rsid w:val="003D7017"/>
    <w:rsid w:val="003D7361"/>
    <w:rsid w:val="003D73D0"/>
    <w:rsid w:val="003E058C"/>
    <w:rsid w:val="003E09BA"/>
    <w:rsid w:val="003E0FDC"/>
    <w:rsid w:val="003E1090"/>
    <w:rsid w:val="003E3858"/>
    <w:rsid w:val="003E3C12"/>
    <w:rsid w:val="003E3E8A"/>
    <w:rsid w:val="003E7540"/>
    <w:rsid w:val="003E7762"/>
    <w:rsid w:val="003E78D9"/>
    <w:rsid w:val="003F0ADA"/>
    <w:rsid w:val="003F0E4E"/>
    <w:rsid w:val="003F11F0"/>
    <w:rsid w:val="003F1507"/>
    <w:rsid w:val="003F16EE"/>
    <w:rsid w:val="003F1AEC"/>
    <w:rsid w:val="003F2DFB"/>
    <w:rsid w:val="003F378C"/>
    <w:rsid w:val="003F4CD7"/>
    <w:rsid w:val="003F5E07"/>
    <w:rsid w:val="003F653E"/>
    <w:rsid w:val="003F6D59"/>
    <w:rsid w:val="003F6FD1"/>
    <w:rsid w:val="00400011"/>
    <w:rsid w:val="004002DE"/>
    <w:rsid w:val="00400661"/>
    <w:rsid w:val="00401295"/>
    <w:rsid w:val="00401B19"/>
    <w:rsid w:val="00407116"/>
    <w:rsid w:val="004117A6"/>
    <w:rsid w:val="00412362"/>
    <w:rsid w:val="00412AFD"/>
    <w:rsid w:val="00415DAE"/>
    <w:rsid w:val="004160B3"/>
    <w:rsid w:val="0041622C"/>
    <w:rsid w:val="004167C9"/>
    <w:rsid w:val="00416D40"/>
    <w:rsid w:val="0041750F"/>
    <w:rsid w:val="0041791D"/>
    <w:rsid w:val="00417D9D"/>
    <w:rsid w:val="0042120E"/>
    <w:rsid w:val="0042134F"/>
    <w:rsid w:val="00421726"/>
    <w:rsid w:val="00421C26"/>
    <w:rsid w:val="0042299A"/>
    <w:rsid w:val="0042299C"/>
    <w:rsid w:val="00424458"/>
    <w:rsid w:val="00426C30"/>
    <w:rsid w:val="00432112"/>
    <w:rsid w:val="00433754"/>
    <w:rsid w:val="004341E4"/>
    <w:rsid w:val="0043504F"/>
    <w:rsid w:val="00436668"/>
    <w:rsid w:val="00436925"/>
    <w:rsid w:val="00436D81"/>
    <w:rsid w:val="0043708D"/>
    <w:rsid w:val="004374FA"/>
    <w:rsid w:val="00440DBE"/>
    <w:rsid w:val="0044129E"/>
    <w:rsid w:val="00441431"/>
    <w:rsid w:val="00441595"/>
    <w:rsid w:val="00444897"/>
    <w:rsid w:val="004452A4"/>
    <w:rsid w:val="00445E9A"/>
    <w:rsid w:val="00445F37"/>
    <w:rsid w:val="00447891"/>
    <w:rsid w:val="00447917"/>
    <w:rsid w:val="00450EF3"/>
    <w:rsid w:val="00451B12"/>
    <w:rsid w:val="00452002"/>
    <w:rsid w:val="004528ED"/>
    <w:rsid w:val="00452ABA"/>
    <w:rsid w:val="00454519"/>
    <w:rsid w:val="00455005"/>
    <w:rsid w:val="00455118"/>
    <w:rsid w:val="004562DE"/>
    <w:rsid w:val="00456BEB"/>
    <w:rsid w:val="0045794E"/>
    <w:rsid w:val="00460467"/>
    <w:rsid w:val="00460D51"/>
    <w:rsid w:val="004612EA"/>
    <w:rsid w:val="00463132"/>
    <w:rsid w:val="0046314A"/>
    <w:rsid w:val="004632FE"/>
    <w:rsid w:val="00465255"/>
    <w:rsid w:val="00465F35"/>
    <w:rsid w:val="004662B3"/>
    <w:rsid w:val="0046771A"/>
    <w:rsid w:val="00470100"/>
    <w:rsid w:val="00471BEE"/>
    <w:rsid w:val="004721DE"/>
    <w:rsid w:val="00473AE1"/>
    <w:rsid w:val="00477025"/>
    <w:rsid w:val="00477938"/>
    <w:rsid w:val="0048087F"/>
    <w:rsid w:val="004810A6"/>
    <w:rsid w:val="00481449"/>
    <w:rsid w:val="00481A64"/>
    <w:rsid w:val="00481B44"/>
    <w:rsid w:val="0048259B"/>
    <w:rsid w:val="00482D06"/>
    <w:rsid w:val="00483BD2"/>
    <w:rsid w:val="00484046"/>
    <w:rsid w:val="0048410A"/>
    <w:rsid w:val="00484139"/>
    <w:rsid w:val="004857A7"/>
    <w:rsid w:val="004861F0"/>
    <w:rsid w:val="00487047"/>
    <w:rsid w:val="004878DC"/>
    <w:rsid w:val="00487A08"/>
    <w:rsid w:val="00490390"/>
    <w:rsid w:val="004904C4"/>
    <w:rsid w:val="00490C1F"/>
    <w:rsid w:val="0049114D"/>
    <w:rsid w:val="0049152E"/>
    <w:rsid w:val="00492559"/>
    <w:rsid w:val="00492C84"/>
    <w:rsid w:val="00492EB4"/>
    <w:rsid w:val="00493FD2"/>
    <w:rsid w:val="00494341"/>
    <w:rsid w:val="00494F9A"/>
    <w:rsid w:val="0049565E"/>
    <w:rsid w:val="004966CB"/>
    <w:rsid w:val="004A0F22"/>
    <w:rsid w:val="004A12CD"/>
    <w:rsid w:val="004A157D"/>
    <w:rsid w:val="004A1BA9"/>
    <w:rsid w:val="004A2135"/>
    <w:rsid w:val="004A2A83"/>
    <w:rsid w:val="004A2B99"/>
    <w:rsid w:val="004A3033"/>
    <w:rsid w:val="004A454E"/>
    <w:rsid w:val="004A45CF"/>
    <w:rsid w:val="004A4AE0"/>
    <w:rsid w:val="004A4FD3"/>
    <w:rsid w:val="004A5AC8"/>
    <w:rsid w:val="004A62D3"/>
    <w:rsid w:val="004A6354"/>
    <w:rsid w:val="004B040C"/>
    <w:rsid w:val="004B2378"/>
    <w:rsid w:val="004B2B65"/>
    <w:rsid w:val="004B2E39"/>
    <w:rsid w:val="004B3531"/>
    <w:rsid w:val="004B48AB"/>
    <w:rsid w:val="004B5014"/>
    <w:rsid w:val="004B5E2B"/>
    <w:rsid w:val="004B660E"/>
    <w:rsid w:val="004B669B"/>
    <w:rsid w:val="004B6DD6"/>
    <w:rsid w:val="004C00EF"/>
    <w:rsid w:val="004C09AF"/>
    <w:rsid w:val="004C11E0"/>
    <w:rsid w:val="004C263F"/>
    <w:rsid w:val="004C2C65"/>
    <w:rsid w:val="004C2C72"/>
    <w:rsid w:val="004C3045"/>
    <w:rsid w:val="004C3091"/>
    <w:rsid w:val="004C3304"/>
    <w:rsid w:val="004C3561"/>
    <w:rsid w:val="004C3D90"/>
    <w:rsid w:val="004C41D6"/>
    <w:rsid w:val="004C5648"/>
    <w:rsid w:val="004C5939"/>
    <w:rsid w:val="004C5EBE"/>
    <w:rsid w:val="004C6A5C"/>
    <w:rsid w:val="004C6D98"/>
    <w:rsid w:val="004C7AD7"/>
    <w:rsid w:val="004D045F"/>
    <w:rsid w:val="004D0B38"/>
    <w:rsid w:val="004D112A"/>
    <w:rsid w:val="004D1B18"/>
    <w:rsid w:val="004D2E69"/>
    <w:rsid w:val="004D33D4"/>
    <w:rsid w:val="004D40A0"/>
    <w:rsid w:val="004D4B2C"/>
    <w:rsid w:val="004D558C"/>
    <w:rsid w:val="004D56A7"/>
    <w:rsid w:val="004D6267"/>
    <w:rsid w:val="004D6A36"/>
    <w:rsid w:val="004D6A9F"/>
    <w:rsid w:val="004D6C6B"/>
    <w:rsid w:val="004D78F4"/>
    <w:rsid w:val="004E0510"/>
    <w:rsid w:val="004E1143"/>
    <w:rsid w:val="004E19D6"/>
    <w:rsid w:val="004E1CBB"/>
    <w:rsid w:val="004E3816"/>
    <w:rsid w:val="004E4AB1"/>
    <w:rsid w:val="004E55A6"/>
    <w:rsid w:val="004E5805"/>
    <w:rsid w:val="004E58F1"/>
    <w:rsid w:val="004E605B"/>
    <w:rsid w:val="004E796A"/>
    <w:rsid w:val="004E7AD7"/>
    <w:rsid w:val="004F0638"/>
    <w:rsid w:val="004F11C6"/>
    <w:rsid w:val="004F2672"/>
    <w:rsid w:val="004F2AE8"/>
    <w:rsid w:val="004F2B6C"/>
    <w:rsid w:val="004F2C02"/>
    <w:rsid w:val="004F350B"/>
    <w:rsid w:val="004F49BB"/>
    <w:rsid w:val="004F5651"/>
    <w:rsid w:val="004F60B2"/>
    <w:rsid w:val="004F7642"/>
    <w:rsid w:val="00500448"/>
    <w:rsid w:val="005008E9"/>
    <w:rsid w:val="0050139D"/>
    <w:rsid w:val="005030FE"/>
    <w:rsid w:val="00503268"/>
    <w:rsid w:val="00504BC1"/>
    <w:rsid w:val="0050591C"/>
    <w:rsid w:val="0050663B"/>
    <w:rsid w:val="005067CA"/>
    <w:rsid w:val="0050783F"/>
    <w:rsid w:val="005107EB"/>
    <w:rsid w:val="00511820"/>
    <w:rsid w:val="00513500"/>
    <w:rsid w:val="00513F73"/>
    <w:rsid w:val="005146C5"/>
    <w:rsid w:val="00514AE5"/>
    <w:rsid w:val="0051503E"/>
    <w:rsid w:val="00515618"/>
    <w:rsid w:val="005156A1"/>
    <w:rsid w:val="00515C69"/>
    <w:rsid w:val="00516385"/>
    <w:rsid w:val="00520303"/>
    <w:rsid w:val="00520C86"/>
    <w:rsid w:val="005212E2"/>
    <w:rsid w:val="00522023"/>
    <w:rsid w:val="00522C78"/>
    <w:rsid w:val="00523122"/>
    <w:rsid w:val="005231C3"/>
    <w:rsid w:val="0052368D"/>
    <w:rsid w:val="00523BCA"/>
    <w:rsid w:val="00523CEA"/>
    <w:rsid w:val="005247F6"/>
    <w:rsid w:val="00524DE2"/>
    <w:rsid w:val="00524DFF"/>
    <w:rsid w:val="00525317"/>
    <w:rsid w:val="005257D6"/>
    <w:rsid w:val="005258AE"/>
    <w:rsid w:val="00525E7D"/>
    <w:rsid w:val="00526511"/>
    <w:rsid w:val="00527F1E"/>
    <w:rsid w:val="0053042E"/>
    <w:rsid w:val="00530490"/>
    <w:rsid w:val="0053108D"/>
    <w:rsid w:val="005322C1"/>
    <w:rsid w:val="0053236D"/>
    <w:rsid w:val="00534887"/>
    <w:rsid w:val="00535033"/>
    <w:rsid w:val="0053522B"/>
    <w:rsid w:val="00536509"/>
    <w:rsid w:val="005365EA"/>
    <w:rsid w:val="00540E86"/>
    <w:rsid w:val="00541480"/>
    <w:rsid w:val="00541540"/>
    <w:rsid w:val="0054176D"/>
    <w:rsid w:val="00541DA6"/>
    <w:rsid w:val="00541DA9"/>
    <w:rsid w:val="00541FBA"/>
    <w:rsid w:val="00542388"/>
    <w:rsid w:val="00543A2E"/>
    <w:rsid w:val="00543DEA"/>
    <w:rsid w:val="00544208"/>
    <w:rsid w:val="00544EE7"/>
    <w:rsid w:val="00545F4F"/>
    <w:rsid w:val="00547D0A"/>
    <w:rsid w:val="00551858"/>
    <w:rsid w:val="00552D73"/>
    <w:rsid w:val="00553436"/>
    <w:rsid w:val="005537C5"/>
    <w:rsid w:val="005542AF"/>
    <w:rsid w:val="00554A94"/>
    <w:rsid w:val="00555302"/>
    <w:rsid w:val="0055668E"/>
    <w:rsid w:val="005576A3"/>
    <w:rsid w:val="00557CB5"/>
    <w:rsid w:val="00560759"/>
    <w:rsid w:val="005612F4"/>
    <w:rsid w:val="005635E8"/>
    <w:rsid w:val="005644A2"/>
    <w:rsid w:val="00565F76"/>
    <w:rsid w:val="005663C2"/>
    <w:rsid w:val="00566A44"/>
    <w:rsid w:val="00566FEB"/>
    <w:rsid w:val="00567042"/>
    <w:rsid w:val="00567081"/>
    <w:rsid w:val="00567430"/>
    <w:rsid w:val="005676E5"/>
    <w:rsid w:val="00567B56"/>
    <w:rsid w:val="005713FF"/>
    <w:rsid w:val="00571C16"/>
    <w:rsid w:val="0057264D"/>
    <w:rsid w:val="005729CF"/>
    <w:rsid w:val="0057316B"/>
    <w:rsid w:val="00573454"/>
    <w:rsid w:val="00574317"/>
    <w:rsid w:val="00574D8C"/>
    <w:rsid w:val="005750F1"/>
    <w:rsid w:val="005751FB"/>
    <w:rsid w:val="00575360"/>
    <w:rsid w:val="0057602E"/>
    <w:rsid w:val="005762A7"/>
    <w:rsid w:val="005763A9"/>
    <w:rsid w:val="005766FE"/>
    <w:rsid w:val="0057694E"/>
    <w:rsid w:val="0058000E"/>
    <w:rsid w:val="00580949"/>
    <w:rsid w:val="00581507"/>
    <w:rsid w:val="00581A62"/>
    <w:rsid w:val="00582F5C"/>
    <w:rsid w:val="00583531"/>
    <w:rsid w:val="0058394D"/>
    <w:rsid w:val="00583D0F"/>
    <w:rsid w:val="00584928"/>
    <w:rsid w:val="00585F9E"/>
    <w:rsid w:val="00586107"/>
    <w:rsid w:val="00586B0A"/>
    <w:rsid w:val="00586C84"/>
    <w:rsid w:val="00587CB3"/>
    <w:rsid w:val="00591295"/>
    <w:rsid w:val="00593A5C"/>
    <w:rsid w:val="00595393"/>
    <w:rsid w:val="005954C5"/>
    <w:rsid w:val="005956F0"/>
    <w:rsid w:val="00597C1E"/>
    <w:rsid w:val="00597CEE"/>
    <w:rsid w:val="005A06F5"/>
    <w:rsid w:val="005A0D26"/>
    <w:rsid w:val="005A0D2C"/>
    <w:rsid w:val="005A1820"/>
    <w:rsid w:val="005A30E3"/>
    <w:rsid w:val="005A31C0"/>
    <w:rsid w:val="005A4914"/>
    <w:rsid w:val="005A4D30"/>
    <w:rsid w:val="005A4F18"/>
    <w:rsid w:val="005A5158"/>
    <w:rsid w:val="005A6338"/>
    <w:rsid w:val="005A6511"/>
    <w:rsid w:val="005A78B4"/>
    <w:rsid w:val="005A7A86"/>
    <w:rsid w:val="005A7AA1"/>
    <w:rsid w:val="005A7C2B"/>
    <w:rsid w:val="005A7C32"/>
    <w:rsid w:val="005B0D28"/>
    <w:rsid w:val="005B3485"/>
    <w:rsid w:val="005B3BCE"/>
    <w:rsid w:val="005B3E2B"/>
    <w:rsid w:val="005B440C"/>
    <w:rsid w:val="005B4AD2"/>
    <w:rsid w:val="005B4C72"/>
    <w:rsid w:val="005B4D45"/>
    <w:rsid w:val="005B5CDE"/>
    <w:rsid w:val="005B5DB5"/>
    <w:rsid w:val="005B6187"/>
    <w:rsid w:val="005B6B91"/>
    <w:rsid w:val="005B701C"/>
    <w:rsid w:val="005B787B"/>
    <w:rsid w:val="005C060C"/>
    <w:rsid w:val="005C106F"/>
    <w:rsid w:val="005C1D85"/>
    <w:rsid w:val="005C28AC"/>
    <w:rsid w:val="005C300E"/>
    <w:rsid w:val="005C30E3"/>
    <w:rsid w:val="005C3714"/>
    <w:rsid w:val="005C43FD"/>
    <w:rsid w:val="005C67AF"/>
    <w:rsid w:val="005C698D"/>
    <w:rsid w:val="005C73E3"/>
    <w:rsid w:val="005C75B5"/>
    <w:rsid w:val="005C7FB4"/>
    <w:rsid w:val="005D0CCE"/>
    <w:rsid w:val="005D0DAA"/>
    <w:rsid w:val="005D1881"/>
    <w:rsid w:val="005D25C4"/>
    <w:rsid w:val="005D3003"/>
    <w:rsid w:val="005D34EE"/>
    <w:rsid w:val="005D4FE3"/>
    <w:rsid w:val="005D547A"/>
    <w:rsid w:val="005D6DC1"/>
    <w:rsid w:val="005D700E"/>
    <w:rsid w:val="005D72CC"/>
    <w:rsid w:val="005E04AD"/>
    <w:rsid w:val="005E085D"/>
    <w:rsid w:val="005E0D0D"/>
    <w:rsid w:val="005E1CBA"/>
    <w:rsid w:val="005E1E92"/>
    <w:rsid w:val="005E237E"/>
    <w:rsid w:val="005E249B"/>
    <w:rsid w:val="005E31DA"/>
    <w:rsid w:val="005E3C74"/>
    <w:rsid w:val="005E3F1E"/>
    <w:rsid w:val="005E5062"/>
    <w:rsid w:val="005E553E"/>
    <w:rsid w:val="005E66B3"/>
    <w:rsid w:val="005E67B5"/>
    <w:rsid w:val="005E7000"/>
    <w:rsid w:val="005F2CCA"/>
    <w:rsid w:val="005F3153"/>
    <w:rsid w:val="005F3D37"/>
    <w:rsid w:val="005F4C0F"/>
    <w:rsid w:val="005F58A0"/>
    <w:rsid w:val="005F5FF1"/>
    <w:rsid w:val="005F6008"/>
    <w:rsid w:val="00600034"/>
    <w:rsid w:val="006009D3"/>
    <w:rsid w:val="00601268"/>
    <w:rsid w:val="00601454"/>
    <w:rsid w:val="00601EB7"/>
    <w:rsid w:val="006028F4"/>
    <w:rsid w:val="00602D04"/>
    <w:rsid w:val="006039A4"/>
    <w:rsid w:val="006040AC"/>
    <w:rsid w:val="006075A6"/>
    <w:rsid w:val="00607712"/>
    <w:rsid w:val="0060779D"/>
    <w:rsid w:val="006101C1"/>
    <w:rsid w:val="006105EA"/>
    <w:rsid w:val="00610A94"/>
    <w:rsid w:val="00611C97"/>
    <w:rsid w:val="00612484"/>
    <w:rsid w:val="00612C0A"/>
    <w:rsid w:val="0061360D"/>
    <w:rsid w:val="006153CA"/>
    <w:rsid w:val="00616756"/>
    <w:rsid w:val="00616C5F"/>
    <w:rsid w:val="00616DA9"/>
    <w:rsid w:val="006171BE"/>
    <w:rsid w:val="00617321"/>
    <w:rsid w:val="00617790"/>
    <w:rsid w:val="00617C68"/>
    <w:rsid w:val="00617D7A"/>
    <w:rsid w:val="00621022"/>
    <w:rsid w:val="00622249"/>
    <w:rsid w:val="00622476"/>
    <w:rsid w:val="00623CD0"/>
    <w:rsid w:val="0062463C"/>
    <w:rsid w:val="00624FF6"/>
    <w:rsid w:val="00625B6E"/>
    <w:rsid w:val="00626636"/>
    <w:rsid w:val="00627A2D"/>
    <w:rsid w:val="00630475"/>
    <w:rsid w:val="006305C7"/>
    <w:rsid w:val="00631104"/>
    <w:rsid w:val="0063192A"/>
    <w:rsid w:val="00631B28"/>
    <w:rsid w:val="006330D9"/>
    <w:rsid w:val="00636CD3"/>
    <w:rsid w:val="006378C6"/>
    <w:rsid w:val="00637B69"/>
    <w:rsid w:val="00637E38"/>
    <w:rsid w:val="00640773"/>
    <w:rsid w:val="00642A2A"/>
    <w:rsid w:val="00642CC9"/>
    <w:rsid w:val="00643B7B"/>
    <w:rsid w:val="00644464"/>
    <w:rsid w:val="00645D98"/>
    <w:rsid w:val="006465F5"/>
    <w:rsid w:val="00647692"/>
    <w:rsid w:val="006479DD"/>
    <w:rsid w:val="00650088"/>
    <w:rsid w:val="00650933"/>
    <w:rsid w:val="00650A8F"/>
    <w:rsid w:val="00651516"/>
    <w:rsid w:val="006516D1"/>
    <w:rsid w:val="00652373"/>
    <w:rsid w:val="0065319A"/>
    <w:rsid w:val="00653FC4"/>
    <w:rsid w:val="00654066"/>
    <w:rsid w:val="00654088"/>
    <w:rsid w:val="006557CB"/>
    <w:rsid w:val="00655D29"/>
    <w:rsid w:val="006560BF"/>
    <w:rsid w:val="006567FC"/>
    <w:rsid w:val="00656CB8"/>
    <w:rsid w:val="00656EF5"/>
    <w:rsid w:val="0065728D"/>
    <w:rsid w:val="0066019D"/>
    <w:rsid w:val="00661CE2"/>
    <w:rsid w:val="0066355A"/>
    <w:rsid w:val="006647BC"/>
    <w:rsid w:val="00664D82"/>
    <w:rsid w:val="00665FCD"/>
    <w:rsid w:val="006662C2"/>
    <w:rsid w:val="00666901"/>
    <w:rsid w:val="0066696C"/>
    <w:rsid w:val="00666A7A"/>
    <w:rsid w:val="00667127"/>
    <w:rsid w:val="00667507"/>
    <w:rsid w:val="0066760C"/>
    <w:rsid w:val="00670855"/>
    <w:rsid w:val="0067090A"/>
    <w:rsid w:val="006719D7"/>
    <w:rsid w:val="00671A8A"/>
    <w:rsid w:val="0067301D"/>
    <w:rsid w:val="006732E2"/>
    <w:rsid w:val="00673780"/>
    <w:rsid w:val="00673A95"/>
    <w:rsid w:val="00674043"/>
    <w:rsid w:val="00674715"/>
    <w:rsid w:val="006767B8"/>
    <w:rsid w:val="0067691E"/>
    <w:rsid w:val="00677154"/>
    <w:rsid w:val="00677722"/>
    <w:rsid w:val="00677E8A"/>
    <w:rsid w:val="0068022D"/>
    <w:rsid w:val="0068080F"/>
    <w:rsid w:val="0068095E"/>
    <w:rsid w:val="0068220B"/>
    <w:rsid w:val="006837A2"/>
    <w:rsid w:val="00684D60"/>
    <w:rsid w:val="006854A2"/>
    <w:rsid w:val="00685854"/>
    <w:rsid w:val="00686A81"/>
    <w:rsid w:val="00686C67"/>
    <w:rsid w:val="00686EF1"/>
    <w:rsid w:val="00687181"/>
    <w:rsid w:val="0068766D"/>
    <w:rsid w:val="00687713"/>
    <w:rsid w:val="006914F2"/>
    <w:rsid w:val="00692108"/>
    <w:rsid w:val="00693485"/>
    <w:rsid w:val="00694135"/>
    <w:rsid w:val="00694525"/>
    <w:rsid w:val="00694BF5"/>
    <w:rsid w:val="006963FD"/>
    <w:rsid w:val="006979BF"/>
    <w:rsid w:val="006A0A7E"/>
    <w:rsid w:val="006A1761"/>
    <w:rsid w:val="006A1B8A"/>
    <w:rsid w:val="006A2976"/>
    <w:rsid w:val="006A2E07"/>
    <w:rsid w:val="006A2F48"/>
    <w:rsid w:val="006A316A"/>
    <w:rsid w:val="006A33D9"/>
    <w:rsid w:val="006A469C"/>
    <w:rsid w:val="006A511C"/>
    <w:rsid w:val="006A5535"/>
    <w:rsid w:val="006A6473"/>
    <w:rsid w:val="006A7882"/>
    <w:rsid w:val="006B02F8"/>
    <w:rsid w:val="006B03D0"/>
    <w:rsid w:val="006B110C"/>
    <w:rsid w:val="006B1628"/>
    <w:rsid w:val="006B1AC1"/>
    <w:rsid w:val="006B239F"/>
    <w:rsid w:val="006B2545"/>
    <w:rsid w:val="006B2A67"/>
    <w:rsid w:val="006B4B83"/>
    <w:rsid w:val="006B50F4"/>
    <w:rsid w:val="006B5728"/>
    <w:rsid w:val="006B6E27"/>
    <w:rsid w:val="006B73B0"/>
    <w:rsid w:val="006B743E"/>
    <w:rsid w:val="006C0187"/>
    <w:rsid w:val="006C0E4A"/>
    <w:rsid w:val="006C289C"/>
    <w:rsid w:val="006C3469"/>
    <w:rsid w:val="006C3996"/>
    <w:rsid w:val="006C3B92"/>
    <w:rsid w:val="006C3F6C"/>
    <w:rsid w:val="006C5744"/>
    <w:rsid w:val="006C65AB"/>
    <w:rsid w:val="006C721D"/>
    <w:rsid w:val="006C72D9"/>
    <w:rsid w:val="006D00F6"/>
    <w:rsid w:val="006D0AF5"/>
    <w:rsid w:val="006D0B8D"/>
    <w:rsid w:val="006D1957"/>
    <w:rsid w:val="006D1CFB"/>
    <w:rsid w:val="006D21AF"/>
    <w:rsid w:val="006D292B"/>
    <w:rsid w:val="006D3489"/>
    <w:rsid w:val="006D34C4"/>
    <w:rsid w:val="006D3DF5"/>
    <w:rsid w:val="006D46D4"/>
    <w:rsid w:val="006D6612"/>
    <w:rsid w:val="006E021C"/>
    <w:rsid w:val="006E0345"/>
    <w:rsid w:val="006E12A8"/>
    <w:rsid w:val="006E1B3C"/>
    <w:rsid w:val="006E33E3"/>
    <w:rsid w:val="006E35B7"/>
    <w:rsid w:val="006E3E63"/>
    <w:rsid w:val="006E3F82"/>
    <w:rsid w:val="006E6629"/>
    <w:rsid w:val="006E6F9C"/>
    <w:rsid w:val="006F04D9"/>
    <w:rsid w:val="006F0BBE"/>
    <w:rsid w:val="006F190F"/>
    <w:rsid w:val="006F1D83"/>
    <w:rsid w:val="006F1E6B"/>
    <w:rsid w:val="006F20BE"/>
    <w:rsid w:val="006F21D9"/>
    <w:rsid w:val="006F21FB"/>
    <w:rsid w:val="006F2D7A"/>
    <w:rsid w:val="006F3324"/>
    <w:rsid w:val="006F4B89"/>
    <w:rsid w:val="006F4C30"/>
    <w:rsid w:val="006F53BF"/>
    <w:rsid w:val="0070008C"/>
    <w:rsid w:val="00700C32"/>
    <w:rsid w:val="007017E8"/>
    <w:rsid w:val="00701C8C"/>
    <w:rsid w:val="00701D36"/>
    <w:rsid w:val="0070243B"/>
    <w:rsid w:val="0070308E"/>
    <w:rsid w:val="0070337F"/>
    <w:rsid w:val="00703D70"/>
    <w:rsid w:val="007041DB"/>
    <w:rsid w:val="00704A72"/>
    <w:rsid w:val="00705713"/>
    <w:rsid w:val="00705937"/>
    <w:rsid w:val="007063E0"/>
    <w:rsid w:val="007065B1"/>
    <w:rsid w:val="00706A8D"/>
    <w:rsid w:val="00706B0D"/>
    <w:rsid w:val="00706EF4"/>
    <w:rsid w:val="007074D5"/>
    <w:rsid w:val="00707A9D"/>
    <w:rsid w:val="00710A19"/>
    <w:rsid w:val="00711834"/>
    <w:rsid w:val="00711963"/>
    <w:rsid w:val="00711D2E"/>
    <w:rsid w:val="00712214"/>
    <w:rsid w:val="00712EAE"/>
    <w:rsid w:val="007140C3"/>
    <w:rsid w:val="00714A18"/>
    <w:rsid w:val="00714D23"/>
    <w:rsid w:val="00714EA0"/>
    <w:rsid w:val="0071622C"/>
    <w:rsid w:val="00716592"/>
    <w:rsid w:val="00716C75"/>
    <w:rsid w:val="00716CEA"/>
    <w:rsid w:val="007177F1"/>
    <w:rsid w:val="00717937"/>
    <w:rsid w:val="00720089"/>
    <w:rsid w:val="007200B5"/>
    <w:rsid w:val="007203F0"/>
    <w:rsid w:val="00720962"/>
    <w:rsid w:val="00721A00"/>
    <w:rsid w:val="00721A0D"/>
    <w:rsid w:val="0072320E"/>
    <w:rsid w:val="00723C68"/>
    <w:rsid w:val="00723EAC"/>
    <w:rsid w:val="00723F2D"/>
    <w:rsid w:val="00723F9B"/>
    <w:rsid w:val="007247D6"/>
    <w:rsid w:val="00726899"/>
    <w:rsid w:val="0072786F"/>
    <w:rsid w:val="0073003E"/>
    <w:rsid w:val="007307BB"/>
    <w:rsid w:val="007307C7"/>
    <w:rsid w:val="00731F96"/>
    <w:rsid w:val="007326C8"/>
    <w:rsid w:val="00732CFA"/>
    <w:rsid w:val="00733E67"/>
    <w:rsid w:val="00734995"/>
    <w:rsid w:val="00735363"/>
    <w:rsid w:val="0073588A"/>
    <w:rsid w:val="007368E3"/>
    <w:rsid w:val="00736D8B"/>
    <w:rsid w:val="00736F1B"/>
    <w:rsid w:val="00736F40"/>
    <w:rsid w:val="0074008C"/>
    <w:rsid w:val="00740394"/>
    <w:rsid w:val="007403A6"/>
    <w:rsid w:val="007406BF"/>
    <w:rsid w:val="00740F49"/>
    <w:rsid w:val="00741A02"/>
    <w:rsid w:val="00742181"/>
    <w:rsid w:val="00742DC7"/>
    <w:rsid w:val="00745820"/>
    <w:rsid w:val="00746CEC"/>
    <w:rsid w:val="00747053"/>
    <w:rsid w:val="00747E0B"/>
    <w:rsid w:val="00750389"/>
    <w:rsid w:val="0075044D"/>
    <w:rsid w:val="007506A9"/>
    <w:rsid w:val="00750EAB"/>
    <w:rsid w:val="0075224F"/>
    <w:rsid w:val="007523F8"/>
    <w:rsid w:val="00752AC3"/>
    <w:rsid w:val="00752AF2"/>
    <w:rsid w:val="0075442A"/>
    <w:rsid w:val="007544A1"/>
    <w:rsid w:val="007550FF"/>
    <w:rsid w:val="00755179"/>
    <w:rsid w:val="007559CE"/>
    <w:rsid w:val="00755D4D"/>
    <w:rsid w:val="00755F8A"/>
    <w:rsid w:val="00755FE8"/>
    <w:rsid w:val="00757F22"/>
    <w:rsid w:val="007604D5"/>
    <w:rsid w:val="00762F0A"/>
    <w:rsid w:val="00763CCC"/>
    <w:rsid w:val="0076447C"/>
    <w:rsid w:val="007646E8"/>
    <w:rsid w:val="00764828"/>
    <w:rsid w:val="00765A58"/>
    <w:rsid w:val="00766C72"/>
    <w:rsid w:val="00766E01"/>
    <w:rsid w:val="00767898"/>
    <w:rsid w:val="007678E2"/>
    <w:rsid w:val="00767EF5"/>
    <w:rsid w:val="00770812"/>
    <w:rsid w:val="00770E8B"/>
    <w:rsid w:val="007724D5"/>
    <w:rsid w:val="00772C9D"/>
    <w:rsid w:val="00772E10"/>
    <w:rsid w:val="00773251"/>
    <w:rsid w:val="00773C05"/>
    <w:rsid w:val="00776823"/>
    <w:rsid w:val="00782F92"/>
    <w:rsid w:val="00783EC6"/>
    <w:rsid w:val="00784BDE"/>
    <w:rsid w:val="007874D0"/>
    <w:rsid w:val="00790961"/>
    <w:rsid w:val="00790B8B"/>
    <w:rsid w:val="00791079"/>
    <w:rsid w:val="007916FC"/>
    <w:rsid w:val="0079234A"/>
    <w:rsid w:val="0079302D"/>
    <w:rsid w:val="0079443C"/>
    <w:rsid w:val="007962D0"/>
    <w:rsid w:val="00796E75"/>
    <w:rsid w:val="00796F88"/>
    <w:rsid w:val="00797899"/>
    <w:rsid w:val="00797A06"/>
    <w:rsid w:val="007A0060"/>
    <w:rsid w:val="007A041D"/>
    <w:rsid w:val="007A0ACE"/>
    <w:rsid w:val="007A0D0B"/>
    <w:rsid w:val="007A16B2"/>
    <w:rsid w:val="007A1CEB"/>
    <w:rsid w:val="007A3AD9"/>
    <w:rsid w:val="007A46F5"/>
    <w:rsid w:val="007A5050"/>
    <w:rsid w:val="007A56AE"/>
    <w:rsid w:val="007A5D6A"/>
    <w:rsid w:val="007A692C"/>
    <w:rsid w:val="007A76E7"/>
    <w:rsid w:val="007A7C8A"/>
    <w:rsid w:val="007B08B7"/>
    <w:rsid w:val="007B0FE8"/>
    <w:rsid w:val="007B1C75"/>
    <w:rsid w:val="007B1CD5"/>
    <w:rsid w:val="007B1EC9"/>
    <w:rsid w:val="007B2EAC"/>
    <w:rsid w:val="007B61B1"/>
    <w:rsid w:val="007B6270"/>
    <w:rsid w:val="007B6BED"/>
    <w:rsid w:val="007B72A4"/>
    <w:rsid w:val="007B7A3F"/>
    <w:rsid w:val="007C0AC7"/>
    <w:rsid w:val="007C10E4"/>
    <w:rsid w:val="007C13C1"/>
    <w:rsid w:val="007C2172"/>
    <w:rsid w:val="007C257E"/>
    <w:rsid w:val="007C3646"/>
    <w:rsid w:val="007C3778"/>
    <w:rsid w:val="007C4B59"/>
    <w:rsid w:val="007C4EA7"/>
    <w:rsid w:val="007C5303"/>
    <w:rsid w:val="007C6242"/>
    <w:rsid w:val="007C6422"/>
    <w:rsid w:val="007C7537"/>
    <w:rsid w:val="007C78FB"/>
    <w:rsid w:val="007D0DF9"/>
    <w:rsid w:val="007D1454"/>
    <w:rsid w:val="007D19EB"/>
    <w:rsid w:val="007D2165"/>
    <w:rsid w:val="007D34FB"/>
    <w:rsid w:val="007D4497"/>
    <w:rsid w:val="007D4FF9"/>
    <w:rsid w:val="007D5FC4"/>
    <w:rsid w:val="007D6C07"/>
    <w:rsid w:val="007D6C75"/>
    <w:rsid w:val="007D7618"/>
    <w:rsid w:val="007E0211"/>
    <w:rsid w:val="007E13EC"/>
    <w:rsid w:val="007E1B1B"/>
    <w:rsid w:val="007E2CA7"/>
    <w:rsid w:val="007E3AC8"/>
    <w:rsid w:val="007E3F3A"/>
    <w:rsid w:val="007E4B5A"/>
    <w:rsid w:val="007E54D9"/>
    <w:rsid w:val="007E5E57"/>
    <w:rsid w:val="007E6EB1"/>
    <w:rsid w:val="007E6FAB"/>
    <w:rsid w:val="007E7019"/>
    <w:rsid w:val="007E785A"/>
    <w:rsid w:val="007F0395"/>
    <w:rsid w:val="007F0E63"/>
    <w:rsid w:val="007F14F2"/>
    <w:rsid w:val="007F1E3C"/>
    <w:rsid w:val="007F2079"/>
    <w:rsid w:val="007F22D5"/>
    <w:rsid w:val="007F2C7B"/>
    <w:rsid w:val="007F30DA"/>
    <w:rsid w:val="007F401D"/>
    <w:rsid w:val="007F4864"/>
    <w:rsid w:val="007F5097"/>
    <w:rsid w:val="007F5855"/>
    <w:rsid w:val="007F5D0D"/>
    <w:rsid w:val="007F7045"/>
    <w:rsid w:val="007F789E"/>
    <w:rsid w:val="008004E2"/>
    <w:rsid w:val="008014A8"/>
    <w:rsid w:val="0080198C"/>
    <w:rsid w:val="00802548"/>
    <w:rsid w:val="00802D54"/>
    <w:rsid w:val="008037CF"/>
    <w:rsid w:val="008049EA"/>
    <w:rsid w:val="00805705"/>
    <w:rsid w:val="00805FE2"/>
    <w:rsid w:val="0081064D"/>
    <w:rsid w:val="00810C83"/>
    <w:rsid w:val="00810EF2"/>
    <w:rsid w:val="00811CF5"/>
    <w:rsid w:val="008136BE"/>
    <w:rsid w:val="00813C29"/>
    <w:rsid w:val="00813F66"/>
    <w:rsid w:val="00814F1B"/>
    <w:rsid w:val="0081556D"/>
    <w:rsid w:val="008156F0"/>
    <w:rsid w:val="00815A31"/>
    <w:rsid w:val="00815BAF"/>
    <w:rsid w:val="00816484"/>
    <w:rsid w:val="00816759"/>
    <w:rsid w:val="00817E2F"/>
    <w:rsid w:val="00821213"/>
    <w:rsid w:val="008216A1"/>
    <w:rsid w:val="00822021"/>
    <w:rsid w:val="00823954"/>
    <w:rsid w:val="00823E85"/>
    <w:rsid w:val="0082435D"/>
    <w:rsid w:val="0082473B"/>
    <w:rsid w:val="00824FDA"/>
    <w:rsid w:val="00825D5D"/>
    <w:rsid w:val="008260F0"/>
    <w:rsid w:val="00827004"/>
    <w:rsid w:val="0082799D"/>
    <w:rsid w:val="00827A3D"/>
    <w:rsid w:val="00831160"/>
    <w:rsid w:val="00831DA8"/>
    <w:rsid w:val="00831EAB"/>
    <w:rsid w:val="00832481"/>
    <w:rsid w:val="008335AD"/>
    <w:rsid w:val="0083452C"/>
    <w:rsid w:val="00834810"/>
    <w:rsid w:val="008354E8"/>
    <w:rsid w:val="00835643"/>
    <w:rsid w:val="00836888"/>
    <w:rsid w:val="008379BD"/>
    <w:rsid w:val="008403AA"/>
    <w:rsid w:val="00840AC7"/>
    <w:rsid w:val="0084313C"/>
    <w:rsid w:val="00843569"/>
    <w:rsid w:val="00843B67"/>
    <w:rsid w:val="008442F3"/>
    <w:rsid w:val="00844D0B"/>
    <w:rsid w:val="00847B62"/>
    <w:rsid w:val="00852509"/>
    <w:rsid w:val="0085400B"/>
    <w:rsid w:val="00855744"/>
    <w:rsid w:val="00857D33"/>
    <w:rsid w:val="00857E3D"/>
    <w:rsid w:val="008608DB"/>
    <w:rsid w:val="00860B76"/>
    <w:rsid w:val="00863C2E"/>
    <w:rsid w:val="00864A89"/>
    <w:rsid w:val="008652BB"/>
    <w:rsid w:val="008662C5"/>
    <w:rsid w:val="00870880"/>
    <w:rsid w:val="00870BC0"/>
    <w:rsid w:val="0087161C"/>
    <w:rsid w:val="00872548"/>
    <w:rsid w:val="00873199"/>
    <w:rsid w:val="00874624"/>
    <w:rsid w:val="00874A63"/>
    <w:rsid w:val="00875A73"/>
    <w:rsid w:val="00875BB4"/>
    <w:rsid w:val="00876D36"/>
    <w:rsid w:val="0087785A"/>
    <w:rsid w:val="008778C6"/>
    <w:rsid w:val="00877F4F"/>
    <w:rsid w:val="0088080F"/>
    <w:rsid w:val="00881C22"/>
    <w:rsid w:val="0088243C"/>
    <w:rsid w:val="00883BA0"/>
    <w:rsid w:val="00883F2E"/>
    <w:rsid w:val="00883F4B"/>
    <w:rsid w:val="00884CE1"/>
    <w:rsid w:val="0088501B"/>
    <w:rsid w:val="00885F36"/>
    <w:rsid w:val="00887D55"/>
    <w:rsid w:val="00887D77"/>
    <w:rsid w:val="008917CC"/>
    <w:rsid w:val="00892772"/>
    <w:rsid w:val="00893625"/>
    <w:rsid w:val="008936F4"/>
    <w:rsid w:val="00893FD7"/>
    <w:rsid w:val="0089591B"/>
    <w:rsid w:val="00895D7A"/>
    <w:rsid w:val="0089629B"/>
    <w:rsid w:val="008963E4"/>
    <w:rsid w:val="00896563"/>
    <w:rsid w:val="0089692B"/>
    <w:rsid w:val="008969F9"/>
    <w:rsid w:val="00897AC6"/>
    <w:rsid w:val="008A09FD"/>
    <w:rsid w:val="008A1149"/>
    <w:rsid w:val="008A142E"/>
    <w:rsid w:val="008A2515"/>
    <w:rsid w:val="008A36A2"/>
    <w:rsid w:val="008A3A41"/>
    <w:rsid w:val="008A3A50"/>
    <w:rsid w:val="008A3FFC"/>
    <w:rsid w:val="008A55A1"/>
    <w:rsid w:val="008A5A3A"/>
    <w:rsid w:val="008A6518"/>
    <w:rsid w:val="008A7404"/>
    <w:rsid w:val="008A79D6"/>
    <w:rsid w:val="008A7A86"/>
    <w:rsid w:val="008A7D29"/>
    <w:rsid w:val="008B06F2"/>
    <w:rsid w:val="008B0CAA"/>
    <w:rsid w:val="008B2A71"/>
    <w:rsid w:val="008B3A5C"/>
    <w:rsid w:val="008B58BF"/>
    <w:rsid w:val="008B75B7"/>
    <w:rsid w:val="008B76F4"/>
    <w:rsid w:val="008B7B7C"/>
    <w:rsid w:val="008C02EC"/>
    <w:rsid w:val="008C04C9"/>
    <w:rsid w:val="008C34F3"/>
    <w:rsid w:val="008C3F3D"/>
    <w:rsid w:val="008C449A"/>
    <w:rsid w:val="008C4926"/>
    <w:rsid w:val="008C4EA0"/>
    <w:rsid w:val="008C6487"/>
    <w:rsid w:val="008C70F4"/>
    <w:rsid w:val="008C7C6B"/>
    <w:rsid w:val="008D03C1"/>
    <w:rsid w:val="008D04A4"/>
    <w:rsid w:val="008D1CEC"/>
    <w:rsid w:val="008D227A"/>
    <w:rsid w:val="008D285E"/>
    <w:rsid w:val="008D4300"/>
    <w:rsid w:val="008D4C3B"/>
    <w:rsid w:val="008D5691"/>
    <w:rsid w:val="008D5774"/>
    <w:rsid w:val="008D5DCE"/>
    <w:rsid w:val="008D757F"/>
    <w:rsid w:val="008D76FD"/>
    <w:rsid w:val="008E036A"/>
    <w:rsid w:val="008E09DD"/>
    <w:rsid w:val="008E0A13"/>
    <w:rsid w:val="008E1EBB"/>
    <w:rsid w:val="008E3675"/>
    <w:rsid w:val="008E41E4"/>
    <w:rsid w:val="008E5493"/>
    <w:rsid w:val="008E6449"/>
    <w:rsid w:val="008E72CB"/>
    <w:rsid w:val="008E7B47"/>
    <w:rsid w:val="008E7E17"/>
    <w:rsid w:val="008F0AB1"/>
    <w:rsid w:val="008F1FD3"/>
    <w:rsid w:val="008F2621"/>
    <w:rsid w:val="008F4145"/>
    <w:rsid w:val="008F4A55"/>
    <w:rsid w:val="008F533E"/>
    <w:rsid w:val="008F5F90"/>
    <w:rsid w:val="008F7152"/>
    <w:rsid w:val="008F7593"/>
    <w:rsid w:val="009020A2"/>
    <w:rsid w:val="009026AB"/>
    <w:rsid w:val="00902AC2"/>
    <w:rsid w:val="00903886"/>
    <w:rsid w:val="00904B2F"/>
    <w:rsid w:val="00904BE3"/>
    <w:rsid w:val="009056B9"/>
    <w:rsid w:val="00907378"/>
    <w:rsid w:val="0091144B"/>
    <w:rsid w:val="009115CB"/>
    <w:rsid w:val="00912A7E"/>
    <w:rsid w:val="00912B17"/>
    <w:rsid w:val="00913800"/>
    <w:rsid w:val="00913E0B"/>
    <w:rsid w:val="00914CAA"/>
    <w:rsid w:val="00915863"/>
    <w:rsid w:val="00915D5C"/>
    <w:rsid w:val="00916734"/>
    <w:rsid w:val="0091766D"/>
    <w:rsid w:val="00917F9C"/>
    <w:rsid w:val="00922215"/>
    <w:rsid w:val="00922298"/>
    <w:rsid w:val="009223FB"/>
    <w:rsid w:val="0092253C"/>
    <w:rsid w:val="00922687"/>
    <w:rsid w:val="00922690"/>
    <w:rsid w:val="00922969"/>
    <w:rsid w:val="00922EEB"/>
    <w:rsid w:val="00922F99"/>
    <w:rsid w:val="00923C6B"/>
    <w:rsid w:val="009245C3"/>
    <w:rsid w:val="00925CA3"/>
    <w:rsid w:val="0092640F"/>
    <w:rsid w:val="00926B03"/>
    <w:rsid w:val="00926E63"/>
    <w:rsid w:val="00927DD5"/>
    <w:rsid w:val="0093186B"/>
    <w:rsid w:val="00932209"/>
    <w:rsid w:val="00932CC7"/>
    <w:rsid w:val="00935ECB"/>
    <w:rsid w:val="00936889"/>
    <w:rsid w:val="00937B8A"/>
    <w:rsid w:val="00937F2B"/>
    <w:rsid w:val="0094070E"/>
    <w:rsid w:val="0094082D"/>
    <w:rsid w:val="009412F2"/>
    <w:rsid w:val="00941741"/>
    <w:rsid w:val="00941F77"/>
    <w:rsid w:val="0094240F"/>
    <w:rsid w:val="009428EE"/>
    <w:rsid w:val="00942F08"/>
    <w:rsid w:val="009430F8"/>
    <w:rsid w:val="00943205"/>
    <w:rsid w:val="009439B9"/>
    <w:rsid w:val="00943D0F"/>
    <w:rsid w:val="009441BA"/>
    <w:rsid w:val="009443B0"/>
    <w:rsid w:val="00944B80"/>
    <w:rsid w:val="009506E4"/>
    <w:rsid w:val="009509D0"/>
    <w:rsid w:val="00951494"/>
    <w:rsid w:val="00952C2F"/>
    <w:rsid w:val="00952FED"/>
    <w:rsid w:val="0095597F"/>
    <w:rsid w:val="00955BC6"/>
    <w:rsid w:val="009562B4"/>
    <w:rsid w:val="009568ED"/>
    <w:rsid w:val="00956AB1"/>
    <w:rsid w:val="00956F9F"/>
    <w:rsid w:val="00957564"/>
    <w:rsid w:val="0096011D"/>
    <w:rsid w:val="00960404"/>
    <w:rsid w:val="0096073E"/>
    <w:rsid w:val="0096120D"/>
    <w:rsid w:val="00962173"/>
    <w:rsid w:val="009621F4"/>
    <w:rsid w:val="009628FC"/>
    <w:rsid w:val="00970786"/>
    <w:rsid w:val="009718BA"/>
    <w:rsid w:val="00971AF5"/>
    <w:rsid w:val="00971B07"/>
    <w:rsid w:val="00971EFF"/>
    <w:rsid w:val="0097234B"/>
    <w:rsid w:val="009726AB"/>
    <w:rsid w:val="00974027"/>
    <w:rsid w:val="009746B5"/>
    <w:rsid w:val="00975232"/>
    <w:rsid w:val="009759E0"/>
    <w:rsid w:val="009764D9"/>
    <w:rsid w:val="00977A58"/>
    <w:rsid w:val="00977CA5"/>
    <w:rsid w:val="009808E2"/>
    <w:rsid w:val="00980A0E"/>
    <w:rsid w:val="00980DDB"/>
    <w:rsid w:val="009812F3"/>
    <w:rsid w:val="00981358"/>
    <w:rsid w:val="00981B26"/>
    <w:rsid w:val="00982535"/>
    <w:rsid w:val="00985186"/>
    <w:rsid w:val="00986422"/>
    <w:rsid w:val="00986744"/>
    <w:rsid w:val="00987430"/>
    <w:rsid w:val="009902EF"/>
    <w:rsid w:val="00991C86"/>
    <w:rsid w:val="00991EEE"/>
    <w:rsid w:val="00992218"/>
    <w:rsid w:val="00992762"/>
    <w:rsid w:val="00992F1C"/>
    <w:rsid w:val="0099308D"/>
    <w:rsid w:val="00993311"/>
    <w:rsid w:val="00993315"/>
    <w:rsid w:val="00993549"/>
    <w:rsid w:val="0099418F"/>
    <w:rsid w:val="00994C02"/>
    <w:rsid w:val="009956F4"/>
    <w:rsid w:val="0099601C"/>
    <w:rsid w:val="0099663A"/>
    <w:rsid w:val="00996E8A"/>
    <w:rsid w:val="009970A3"/>
    <w:rsid w:val="00997A11"/>
    <w:rsid w:val="009A1201"/>
    <w:rsid w:val="009A2A80"/>
    <w:rsid w:val="009A3E35"/>
    <w:rsid w:val="009A4304"/>
    <w:rsid w:val="009A44D7"/>
    <w:rsid w:val="009A49F0"/>
    <w:rsid w:val="009A49FF"/>
    <w:rsid w:val="009A502C"/>
    <w:rsid w:val="009A5BAF"/>
    <w:rsid w:val="009A6364"/>
    <w:rsid w:val="009B0F26"/>
    <w:rsid w:val="009B194A"/>
    <w:rsid w:val="009B1983"/>
    <w:rsid w:val="009B1FB9"/>
    <w:rsid w:val="009B2240"/>
    <w:rsid w:val="009B288C"/>
    <w:rsid w:val="009B3816"/>
    <w:rsid w:val="009B3905"/>
    <w:rsid w:val="009B493F"/>
    <w:rsid w:val="009B4996"/>
    <w:rsid w:val="009B546B"/>
    <w:rsid w:val="009B63BC"/>
    <w:rsid w:val="009B6A3F"/>
    <w:rsid w:val="009C15EB"/>
    <w:rsid w:val="009C183D"/>
    <w:rsid w:val="009C1DD1"/>
    <w:rsid w:val="009C2535"/>
    <w:rsid w:val="009C292C"/>
    <w:rsid w:val="009C6F6E"/>
    <w:rsid w:val="009C71DA"/>
    <w:rsid w:val="009D17F9"/>
    <w:rsid w:val="009D18AD"/>
    <w:rsid w:val="009D1C37"/>
    <w:rsid w:val="009D20AF"/>
    <w:rsid w:val="009D2A4B"/>
    <w:rsid w:val="009D5D64"/>
    <w:rsid w:val="009D5EB8"/>
    <w:rsid w:val="009D7A4C"/>
    <w:rsid w:val="009E240E"/>
    <w:rsid w:val="009E2638"/>
    <w:rsid w:val="009E2DDC"/>
    <w:rsid w:val="009E3C2F"/>
    <w:rsid w:val="009E404B"/>
    <w:rsid w:val="009E4226"/>
    <w:rsid w:val="009E4A4E"/>
    <w:rsid w:val="009E64DD"/>
    <w:rsid w:val="009E6F3F"/>
    <w:rsid w:val="009E705F"/>
    <w:rsid w:val="009E7A50"/>
    <w:rsid w:val="009F1713"/>
    <w:rsid w:val="009F2293"/>
    <w:rsid w:val="009F31D2"/>
    <w:rsid w:val="009F4ABA"/>
    <w:rsid w:val="009F4D9F"/>
    <w:rsid w:val="009F4ED8"/>
    <w:rsid w:val="009F5375"/>
    <w:rsid w:val="009F591C"/>
    <w:rsid w:val="009F5AEC"/>
    <w:rsid w:val="009F63E7"/>
    <w:rsid w:val="009F6A13"/>
    <w:rsid w:val="00A00495"/>
    <w:rsid w:val="00A0210B"/>
    <w:rsid w:val="00A03AE3"/>
    <w:rsid w:val="00A04268"/>
    <w:rsid w:val="00A058D1"/>
    <w:rsid w:val="00A068A3"/>
    <w:rsid w:val="00A075D5"/>
    <w:rsid w:val="00A0774E"/>
    <w:rsid w:val="00A07A02"/>
    <w:rsid w:val="00A07EBF"/>
    <w:rsid w:val="00A102B4"/>
    <w:rsid w:val="00A11C93"/>
    <w:rsid w:val="00A1237F"/>
    <w:rsid w:val="00A12AC2"/>
    <w:rsid w:val="00A12FA1"/>
    <w:rsid w:val="00A1321E"/>
    <w:rsid w:val="00A1327F"/>
    <w:rsid w:val="00A13783"/>
    <w:rsid w:val="00A141F6"/>
    <w:rsid w:val="00A14D09"/>
    <w:rsid w:val="00A15924"/>
    <w:rsid w:val="00A1671B"/>
    <w:rsid w:val="00A16EB4"/>
    <w:rsid w:val="00A20D54"/>
    <w:rsid w:val="00A20DC1"/>
    <w:rsid w:val="00A2200E"/>
    <w:rsid w:val="00A22664"/>
    <w:rsid w:val="00A23FC2"/>
    <w:rsid w:val="00A24774"/>
    <w:rsid w:val="00A25A6D"/>
    <w:rsid w:val="00A30941"/>
    <w:rsid w:val="00A30E63"/>
    <w:rsid w:val="00A3262C"/>
    <w:rsid w:val="00A33795"/>
    <w:rsid w:val="00A345A7"/>
    <w:rsid w:val="00A345DE"/>
    <w:rsid w:val="00A3518A"/>
    <w:rsid w:val="00A3563C"/>
    <w:rsid w:val="00A4054D"/>
    <w:rsid w:val="00A40A25"/>
    <w:rsid w:val="00A40FDA"/>
    <w:rsid w:val="00A4236B"/>
    <w:rsid w:val="00A4284B"/>
    <w:rsid w:val="00A42875"/>
    <w:rsid w:val="00A42C25"/>
    <w:rsid w:val="00A45A20"/>
    <w:rsid w:val="00A4666C"/>
    <w:rsid w:val="00A46BA0"/>
    <w:rsid w:val="00A47B4D"/>
    <w:rsid w:val="00A47CED"/>
    <w:rsid w:val="00A524FB"/>
    <w:rsid w:val="00A526DB"/>
    <w:rsid w:val="00A52D2B"/>
    <w:rsid w:val="00A52F73"/>
    <w:rsid w:val="00A54263"/>
    <w:rsid w:val="00A54885"/>
    <w:rsid w:val="00A54F64"/>
    <w:rsid w:val="00A562B0"/>
    <w:rsid w:val="00A569F1"/>
    <w:rsid w:val="00A5735D"/>
    <w:rsid w:val="00A6096B"/>
    <w:rsid w:val="00A61A37"/>
    <w:rsid w:val="00A64A04"/>
    <w:rsid w:val="00A65B68"/>
    <w:rsid w:val="00A66404"/>
    <w:rsid w:val="00A67695"/>
    <w:rsid w:val="00A67B09"/>
    <w:rsid w:val="00A700D7"/>
    <w:rsid w:val="00A7050A"/>
    <w:rsid w:val="00A70790"/>
    <w:rsid w:val="00A70798"/>
    <w:rsid w:val="00A720E6"/>
    <w:rsid w:val="00A72288"/>
    <w:rsid w:val="00A74349"/>
    <w:rsid w:val="00A7478C"/>
    <w:rsid w:val="00A7482E"/>
    <w:rsid w:val="00A75226"/>
    <w:rsid w:val="00A758E2"/>
    <w:rsid w:val="00A75C66"/>
    <w:rsid w:val="00A76267"/>
    <w:rsid w:val="00A76908"/>
    <w:rsid w:val="00A76C57"/>
    <w:rsid w:val="00A77228"/>
    <w:rsid w:val="00A83446"/>
    <w:rsid w:val="00A8475E"/>
    <w:rsid w:val="00A847A1"/>
    <w:rsid w:val="00A84CF6"/>
    <w:rsid w:val="00A850FA"/>
    <w:rsid w:val="00A85360"/>
    <w:rsid w:val="00A8573D"/>
    <w:rsid w:val="00A865A7"/>
    <w:rsid w:val="00A86DE8"/>
    <w:rsid w:val="00A90A49"/>
    <w:rsid w:val="00A9185B"/>
    <w:rsid w:val="00A91BC9"/>
    <w:rsid w:val="00A91C4F"/>
    <w:rsid w:val="00A92284"/>
    <w:rsid w:val="00A93E56"/>
    <w:rsid w:val="00A9472A"/>
    <w:rsid w:val="00A94822"/>
    <w:rsid w:val="00A96778"/>
    <w:rsid w:val="00A96B33"/>
    <w:rsid w:val="00A974E3"/>
    <w:rsid w:val="00AA0101"/>
    <w:rsid w:val="00AA0AFD"/>
    <w:rsid w:val="00AA1F61"/>
    <w:rsid w:val="00AA60C0"/>
    <w:rsid w:val="00AA636D"/>
    <w:rsid w:val="00AA73A6"/>
    <w:rsid w:val="00AA7C6C"/>
    <w:rsid w:val="00AB0052"/>
    <w:rsid w:val="00AB0B30"/>
    <w:rsid w:val="00AB0CB7"/>
    <w:rsid w:val="00AB13A5"/>
    <w:rsid w:val="00AB2CE2"/>
    <w:rsid w:val="00AB3AD4"/>
    <w:rsid w:val="00AB4404"/>
    <w:rsid w:val="00AB53B8"/>
    <w:rsid w:val="00AB6031"/>
    <w:rsid w:val="00AB6610"/>
    <w:rsid w:val="00AB7B12"/>
    <w:rsid w:val="00AC0E6D"/>
    <w:rsid w:val="00AC171B"/>
    <w:rsid w:val="00AC2E58"/>
    <w:rsid w:val="00AC4025"/>
    <w:rsid w:val="00AC544F"/>
    <w:rsid w:val="00AC593F"/>
    <w:rsid w:val="00AC65AB"/>
    <w:rsid w:val="00AC6CC7"/>
    <w:rsid w:val="00AC6CE1"/>
    <w:rsid w:val="00AC7632"/>
    <w:rsid w:val="00AD0B33"/>
    <w:rsid w:val="00AD1EBB"/>
    <w:rsid w:val="00AD1F78"/>
    <w:rsid w:val="00AD3161"/>
    <w:rsid w:val="00AD384E"/>
    <w:rsid w:val="00AD3D60"/>
    <w:rsid w:val="00AD43ED"/>
    <w:rsid w:val="00AD4BB4"/>
    <w:rsid w:val="00AD4E7E"/>
    <w:rsid w:val="00AD6F08"/>
    <w:rsid w:val="00AD7676"/>
    <w:rsid w:val="00AE0004"/>
    <w:rsid w:val="00AE0D8D"/>
    <w:rsid w:val="00AE0E98"/>
    <w:rsid w:val="00AE2366"/>
    <w:rsid w:val="00AE27F1"/>
    <w:rsid w:val="00AE3CDD"/>
    <w:rsid w:val="00AE4A04"/>
    <w:rsid w:val="00AE50B8"/>
    <w:rsid w:val="00AE51EC"/>
    <w:rsid w:val="00AE5457"/>
    <w:rsid w:val="00AE630C"/>
    <w:rsid w:val="00AE67E4"/>
    <w:rsid w:val="00AE756F"/>
    <w:rsid w:val="00AF07D3"/>
    <w:rsid w:val="00AF0C92"/>
    <w:rsid w:val="00AF2AA8"/>
    <w:rsid w:val="00AF43EA"/>
    <w:rsid w:val="00AF485B"/>
    <w:rsid w:val="00AF48C1"/>
    <w:rsid w:val="00AF4D31"/>
    <w:rsid w:val="00AF59E5"/>
    <w:rsid w:val="00AF6841"/>
    <w:rsid w:val="00AF6A76"/>
    <w:rsid w:val="00AF76FB"/>
    <w:rsid w:val="00B00127"/>
    <w:rsid w:val="00B00F3A"/>
    <w:rsid w:val="00B010A6"/>
    <w:rsid w:val="00B052CD"/>
    <w:rsid w:val="00B05E93"/>
    <w:rsid w:val="00B05FB6"/>
    <w:rsid w:val="00B06DD9"/>
    <w:rsid w:val="00B06E60"/>
    <w:rsid w:val="00B06FC3"/>
    <w:rsid w:val="00B07756"/>
    <w:rsid w:val="00B10C6C"/>
    <w:rsid w:val="00B11258"/>
    <w:rsid w:val="00B1183A"/>
    <w:rsid w:val="00B11FD3"/>
    <w:rsid w:val="00B1220F"/>
    <w:rsid w:val="00B12282"/>
    <w:rsid w:val="00B1290E"/>
    <w:rsid w:val="00B139C8"/>
    <w:rsid w:val="00B1514B"/>
    <w:rsid w:val="00B152CB"/>
    <w:rsid w:val="00B159BD"/>
    <w:rsid w:val="00B15C39"/>
    <w:rsid w:val="00B16347"/>
    <w:rsid w:val="00B170DC"/>
    <w:rsid w:val="00B17C8E"/>
    <w:rsid w:val="00B17FD7"/>
    <w:rsid w:val="00B20313"/>
    <w:rsid w:val="00B20400"/>
    <w:rsid w:val="00B20D01"/>
    <w:rsid w:val="00B211F7"/>
    <w:rsid w:val="00B21B6B"/>
    <w:rsid w:val="00B22E2D"/>
    <w:rsid w:val="00B22EF4"/>
    <w:rsid w:val="00B2317B"/>
    <w:rsid w:val="00B233DA"/>
    <w:rsid w:val="00B238F9"/>
    <w:rsid w:val="00B23AC2"/>
    <w:rsid w:val="00B23F27"/>
    <w:rsid w:val="00B245E6"/>
    <w:rsid w:val="00B246F9"/>
    <w:rsid w:val="00B25CE5"/>
    <w:rsid w:val="00B26C3D"/>
    <w:rsid w:val="00B270A0"/>
    <w:rsid w:val="00B27E5D"/>
    <w:rsid w:val="00B30035"/>
    <w:rsid w:val="00B3024C"/>
    <w:rsid w:val="00B30463"/>
    <w:rsid w:val="00B31B2E"/>
    <w:rsid w:val="00B33027"/>
    <w:rsid w:val="00B34547"/>
    <w:rsid w:val="00B35A5B"/>
    <w:rsid w:val="00B36E0B"/>
    <w:rsid w:val="00B371E1"/>
    <w:rsid w:val="00B37602"/>
    <w:rsid w:val="00B379E2"/>
    <w:rsid w:val="00B37B60"/>
    <w:rsid w:val="00B37DAF"/>
    <w:rsid w:val="00B4006D"/>
    <w:rsid w:val="00B4020E"/>
    <w:rsid w:val="00B406FF"/>
    <w:rsid w:val="00B41829"/>
    <w:rsid w:val="00B4272B"/>
    <w:rsid w:val="00B4398B"/>
    <w:rsid w:val="00B45DF9"/>
    <w:rsid w:val="00B46EA2"/>
    <w:rsid w:val="00B47532"/>
    <w:rsid w:val="00B47FAE"/>
    <w:rsid w:val="00B507A4"/>
    <w:rsid w:val="00B50A7C"/>
    <w:rsid w:val="00B50F3E"/>
    <w:rsid w:val="00B51D57"/>
    <w:rsid w:val="00B51E7F"/>
    <w:rsid w:val="00B52CB8"/>
    <w:rsid w:val="00B52FB2"/>
    <w:rsid w:val="00B530C3"/>
    <w:rsid w:val="00B53AD8"/>
    <w:rsid w:val="00B53CA9"/>
    <w:rsid w:val="00B53CE3"/>
    <w:rsid w:val="00B5400F"/>
    <w:rsid w:val="00B56FE6"/>
    <w:rsid w:val="00B5745C"/>
    <w:rsid w:val="00B607AB"/>
    <w:rsid w:val="00B60998"/>
    <w:rsid w:val="00B60A49"/>
    <w:rsid w:val="00B60E5B"/>
    <w:rsid w:val="00B620FC"/>
    <w:rsid w:val="00B62FE8"/>
    <w:rsid w:val="00B6399C"/>
    <w:rsid w:val="00B648C8"/>
    <w:rsid w:val="00B64BA9"/>
    <w:rsid w:val="00B65110"/>
    <w:rsid w:val="00B6532C"/>
    <w:rsid w:val="00B65701"/>
    <w:rsid w:val="00B66005"/>
    <w:rsid w:val="00B661D1"/>
    <w:rsid w:val="00B66C92"/>
    <w:rsid w:val="00B71163"/>
    <w:rsid w:val="00B71A4F"/>
    <w:rsid w:val="00B72410"/>
    <w:rsid w:val="00B72E79"/>
    <w:rsid w:val="00B73136"/>
    <w:rsid w:val="00B75D42"/>
    <w:rsid w:val="00B77A2D"/>
    <w:rsid w:val="00B80924"/>
    <w:rsid w:val="00B80B37"/>
    <w:rsid w:val="00B821BC"/>
    <w:rsid w:val="00B82A80"/>
    <w:rsid w:val="00B83480"/>
    <w:rsid w:val="00B8559C"/>
    <w:rsid w:val="00B85ABA"/>
    <w:rsid w:val="00B86E64"/>
    <w:rsid w:val="00B871E9"/>
    <w:rsid w:val="00B87CD5"/>
    <w:rsid w:val="00B906AB"/>
    <w:rsid w:val="00B913D4"/>
    <w:rsid w:val="00B9370B"/>
    <w:rsid w:val="00B9376C"/>
    <w:rsid w:val="00B948D8"/>
    <w:rsid w:val="00B94E28"/>
    <w:rsid w:val="00B95640"/>
    <w:rsid w:val="00B9572E"/>
    <w:rsid w:val="00B97033"/>
    <w:rsid w:val="00BA03CD"/>
    <w:rsid w:val="00BA0F1D"/>
    <w:rsid w:val="00BA17C3"/>
    <w:rsid w:val="00BA20CD"/>
    <w:rsid w:val="00BA285F"/>
    <w:rsid w:val="00BA2F1B"/>
    <w:rsid w:val="00BA3B8F"/>
    <w:rsid w:val="00BA3BEB"/>
    <w:rsid w:val="00BA3FAE"/>
    <w:rsid w:val="00BA41B7"/>
    <w:rsid w:val="00BA6A9A"/>
    <w:rsid w:val="00BA6CAE"/>
    <w:rsid w:val="00BA7AB1"/>
    <w:rsid w:val="00BB0370"/>
    <w:rsid w:val="00BB0AAB"/>
    <w:rsid w:val="00BB1517"/>
    <w:rsid w:val="00BB22E2"/>
    <w:rsid w:val="00BB2648"/>
    <w:rsid w:val="00BB2A49"/>
    <w:rsid w:val="00BB2FC4"/>
    <w:rsid w:val="00BB41C4"/>
    <w:rsid w:val="00BB5082"/>
    <w:rsid w:val="00BB60C5"/>
    <w:rsid w:val="00BB621A"/>
    <w:rsid w:val="00BB6A3C"/>
    <w:rsid w:val="00BB6B03"/>
    <w:rsid w:val="00BB6FC7"/>
    <w:rsid w:val="00BB7574"/>
    <w:rsid w:val="00BB7FE8"/>
    <w:rsid w:val="00BC0908"/>
    <w:rsid w:val="00BC0955"/>
    <w:rsid w:val="00BC0FCC"/>
    <w:rsid w:val="00BC29EB"/>
    <w:rsid w:val="00BC2F8E"/>
    <w:rsid w:val="00BC32E0"/>
    <w:rsid w:val="00BC346A"/>
    <w:rsid w:val="00BC53D8"/>
    <w:rsid w:val="00BC5EE8"/>
    <w:rsid w:val="00BC5F60"/>
    <w:rsid w:val="00BC6101"/>
    <w:rsid w:val="00BC65C6"/>
    <w:rsid w:val="00BC6B11"/>
    <w:rsid w:val="00BC7850"/>
    <w:rsid w:val="00BD06BD"/>
    <w:rsid w:val="00BD0F52"/>
    <w:rsid w:val="00BD685B"/>
    <w:rsid w:val="00BE0094"/>
    <w:rsid w:val="00BE0A8C"/>
    <w:rsid w:val="00BE1158"/>
    <w:rsid w:val="00BE2064"/>
    <w:rsid w:val="00BE3386"/>
    <w:rsid w:val="00BE352B"/>
    <w:rsid w:val="00BE3A52"/>
    <w:rsid w:val="00BE3A69"/>
    <w:rsid w:val="00BE4EC0"/>
    <w:rsid w:val="00BE51C9"/>
    <w:rsid w:val="00BE60A5"/>
    <w:rsid w:val="00BE65EE"/>
    <w:rsid w:val="00BE6788"/>
    <w:rsid w:val="00BE6AA4"/>
    <w:rsid w:val="00BE6E62"/>
    <w:rsid w:val="00BE7629"/>
    <w:rsid w:val="00BF191E"/>
    <w:rsid w:val="00BF1B93"/>
    <w:rsid w:val="00BF1D0E"/>
    <w:rsid w:val="00BF2180"/>
    <w:rsid w:val="00BF35B9"/>
    <w:rsid w:val="00BF3A94"/>
    <w:rsid w:val="00BF7056"/>
    <w:rsid w:val="00C00700"/>
    <w:rsid w:val="00C02C96"/>
    <w:rsid w:val="00C0395F"/>
    <w:rsid w:val="00C04A59"/>
    <w:rsid w:val="00C04C18"/>
    <w:rsid w:val="00C04E19"/>
    <w:rsid w:val="00C0568A"/>
    <w:rsid w:val="00C068CB"/>
    <w:rsid w:val="00C07FCC"/>
    <w:rsid w:val="00C10112"/>
    <w:rsid w:val="00C11BC6"/>
    <w:rsid w:val="00C11D45"/>
    <w:rsid w:val="00C131F8"/>
    <w:rsid w:val="00C140C9"/>
    <w:rsid w:val="00C14854"/>
    <w:rsid w:val="00C14EDF"/>
    <w:rsid w:val="00C16BD7"/>
    <w:rsid w:val="00C16BE7"/>
    <w:rsid w:val="00C173F8"/>
    <w:rsid w:val="00C20529"/>
    <w:rsid w:val="00C20703"/>
    <w:rsid w:val="00C20B64"/>
    <w:rsid w:val="00C20B7D"/>
    <w:rsid w:val="00C20C67"/>
    <w:rsid w:val="00C20D82"/>
    <w:rsid w:val="00C2112F"/>
    <w:rsid w:val="00C211C9"/>
    <w:rsid w:val="00C213B1"/>
    <w:rsid w:val="00C217BC"/>
    <w:rsid w:val="00C21AEF"/>
    <w:rsid w:val="00C21B0E"/>
    <w:rsid w:val="00C22845"/>
    <w:rsid w:val="00C22B44"/>
    <w:rsid w:val="00C22E17"/>
    <w:rsid w:val="00C2326F"/>
    <w:rsid w:val="00C23845"/>
    <w:rsid w:val="00C250AE"/>
    <w:rsid w:val="00C250B7"/>
    <w:rsid w:val="00C259D0"/>
    <w:rsid w:val="00C25E9D"/>
    <w:rsid w:val="00C25FB6"/>
    <w:rsid w:val="00C3098A"/>
    <w:rsid w:val="00C318D8"/>
    <w:rsid w:val="00C32471"/>
    <w:rsid w:val="00C3269F"/>
    <w:rsid w:val="00C339D5"/>
    <w:rsid w:val="00C33D1F"/>
    <w:rsid w:val="00C34CC9"/>
    <w:rsid w:val="00C367D0"/>
    <w:rsid w:val="00C3789B"/>
    <w:rsid w:val="00C37ED4"/>
    <w:rsid w:val="00C37F9F"/>
    <w:rsid w:val="00C40462"/>
    <w:rsid w:val="00C40CEA"/>
    <w:rsid w:val="00C41DB5"/>
    <w:rsid w:val="00C43785"/>
    <w:rsid w:val="00C453F7"/>
    <w:rsid w:val="00C457B9"/>
    <w:rsid w:val="00C4614C"/>
    <w:rsid w:val="00C4679E"/>
    <w:rsid w:val="00C46DCB"/>
    <w:rsid w:val="00C47218"/>
    <w:rsid w:val="00C511DF"/>
    <w:rsid w:val="00C512FF"/>
    <w:rsid w:val="00C524EC"/>
    <w:rsid w:val="00C52B9B"/>
    <w:rsid w:val="00C53B0F"/>
    <w:rsid w:val="00C551F2"/>
    <w:rsid w:val="00C557F7"/>
    <w:rsid w:val="00C558D0"/>
    <w:rsid w:val="00C55E30"/>
    <w:rsid w:val="00C564AA"/>
    <w:rsid w:val="00C5783E"/>
    <w:rsid w:val="00C600CB"/>
    <w:rsid w:val="00C605CB"/>
    <w:rsid w:val="00C62480"/>
    <w:rsid w:val="00C62E0B"/>
    <w:rsid w:val="00C62EAA"/>
    <w:rsid w:val="00C63F8A"/>
    <w:rsid w:val="00C659E9"/>
    <w:rsid w:val="00C65D66"/>
    <w:rsid w:val="00C66345"/>
    <w:rsid w:val="00C66ADB"/>
    <w:rsid w:val="00C6701B"/>
    <w:rsid w:val="00C676AC"/>
    <w:rsid w:val="00C676FB"/>
    <w:rsid w:val="00C67A59"/>
    <w:rsid w:val="00C67AB1"/>
    <w:rsid w:val="00C70DAB"/>
    <w:rsid w:val="00C716DF"/>
    <w:rsid w:val="00C71F37"/>
    <w:rsid w:val="00C72025"/>
    <w:rsid w:val="00C74EDD"/>
    <w:rsid w:val="00C74EEC"/>
    <w:rsid w:val="00C75522"/>
    <w:rsid w:val="00C7579A"/>
    <w:rsid w:val="00C764A7"/>
    <w:rsid w:val="00C77550"/>
    <w:rsid w:val="00C77596"/>
    <w:rsid w:val="00C8004E"/>
    <w:rsid w:val="00C806B4"/>
    <w:rsid w:val="00C80705"/>
    <w:rsid w:val="00C813F2"/>
    <w:rsid w:val="00C822C8"/>
    <w:rsid w:val="00C82AB6"/>
    <w:rsid w:val="00C82FB9"/>
    <w:rsid w:val="00C836F0"/>
    <w:rsid w:val="00C844E5"/>
    <w:rsid w:val="00C847FF"/>
    <w:rsid w:val="00C84EE3"/>
    <w:rsid w:val="00C85C15"/>
    <w:rsid w:val="00C86F0E"/>
    <w:rsid w:val="00C878FD"/>
    <w:rsid w:val="00C87A12"/>
    <w:rsid w:val="00C87D46"/>
    <w:rsid w:val="00C87D5B"/>
    <w:rsid w:val="00C909A5"/>
    <w:rsid w:val="00C91156"/>
    <w:rsid w:val="00C921CA"/>
    <w:rsid w:val="00C93265"/>
    <w:rsid w:val="00C94F27"/>
    <w:rsid w:val="00C95345"/>
    <w:rsid w:val="00C9541B"/>
    <w:rsid w:val="00C957B2"/>
    <w:rsid w:val="00C9653C"/>
    <w:rsid w:val="00C975DB"/>
    <w:rsid w:val="00CA07FC"/>
    <w:rsid w:val="00CA087F"/>
    <w:rsid w:val="00CA106D"/>
    <w:rsid w:val="00CA213B"/>
    <w:rsid w:val="00CA245E"/>
    <w:rsid w:val="00CA28D0"/>
    <w:rsid w:val="00CA2A22"/>
    <w:rsid w:val="00CA3B2F"/>
    <w:rsid w:val="00CA4225"/>
    <w:rsid w:val="00CA667C"/>
    <w:rsid w:val="00CA6B5B"/>
    <w:rsid w:val="00CA7264"/>
    <w:rsid w:val="00CA780D"/>
    <w:rsid w:val="00CB0736"/>
    <w:rsid w:val="00CB233A"/>
    <w:rsid w:val="00CB2611"/>
    <w:rsid w:val="00CB2626"/>
    <w:rsid w:val="00CB2CF3"/>
    <w:rsid w:val="00CB3052"/>
    <w:rsid w:val="00CB348B"/>
    <w:rsid w:val="00CB3B1F"/>
    <w:rsid w:val="00CB3BA0"/>
    <w:rsid w:val="00CB44DB"/>
    <w:rsid w:val="00CB5217"/>
    <w:rsid w:val="00CB6E66"/>
    <w:rsid w:val="00CB6F8D"/>
    <w:rsid w:val="00CB6FBB"/>
    <w:rsid w:val="00CB74EA"/>
    <w:rsid w:val="00CB7CB4"/>
    <w:rsid w:val="00CC15DD"/>
    <w:rsid w:val="00CC256B"/>
    <w:rsid w:val="00CC30FD"/>
    <w:rsid w:val="00CC3DC4"/>
    <w:rsid w:val="00CC52F8"/>
    <w:rsid w:val="00CC5D80"/>
    <w:rsid w:val="00CC5F48"/>
    <w:rsid w:val="00CC6FA3"/>
    <w:rsid w:val="00CC75E5"/>
    <w:rsid w:val="00CD02D2"/>
    <w:rsid w:val="00CD0BA3"/>
    <w:rsid w:val="00CD1FCF"/>
    <w:rsid w:val="00CD2CC3"/>
    <w:rsid w:val="00CD2EBC"/>
    <w:rsid w:val="00CD3740"/>
    <w:rsid w:val="00CD384F"/>
    <w:rsid w:val="00CD4B7B"/>
    <w:rsid w:val="00CD605C"/>
    <w:rsid w:val="00CD63CC"/>
    <w:rsid w:val="00CD6434"/>
    <w:rsid w:val="00CD6798"/>
    <w:rsid w:val="00CD6D48"/>
    <w:rsid w:val="00CD77D7"/>
    <w:rsid w:val="00CD7DF2"/>
    <w:rsid w:val="00CE02E2"/>
    <w:rsid w:val="00CE08DA"/>
    <w:rsid w:val="00CE2053"/>
    <w:rsid w:val="00CE2D21"/>
    <w:rsid w:val="00CE3D78"/>
    <w:rsid w:val="00CE7C8B"/>
    <w:rsid w:val="00CE7D80"/>
    <w:rsid w:val="00CE7EDF"/>
    <w:rsid w:val="00CE7EF9"/>
    <w:rsid w:val="00CF0879"/>
    <w:rsid w:val="00CF3674"/>
    <w:rsid w:val="00CF39E2"/>
    <w:rsid w:val="00CF426C"/>
    <w:rsid w:val="00CF4765"/>
    <w:rsid w:val="00CF5454"/>
    <w:rsid w:val="00CF5B93"/>
    <w:rsid w:val="00CF5C3E"/>
    <w:rsid w:val="00CF629E"/>
    <w:rsid w:val="00CF6B95"/>
    <w:rsid w:val="00CF7595"/>
    <w:rsid w:val="00D01224"/>
    <w:rsid w:val="00D015C5"/>
    <w:rsid w:val="00D0163D"/>
    <w:rsid w:val="00D01F72"/>
    <w:rsid w:val="00D028E9"/>
    <w:rsid w:val="00D02C10"/>
    <w:rsid w:val="00D042BD"/>
    <w:rsid w:val="00D04C0F"/>
    <w:rsid w:val="00D04E3D"/>
    <w:rsid w:val="00D06765"/>
    <w:rsid w:val="00D0700E"/>
    <w:rsid w:val="00D07CE0"/>
    <w:rsid w:val="00D07EE4"/>
    <w:rsid w:val="00D10493"/>
    <w:rsid w:val="00D1059E"/>
    <w:rsid w:val="00D1086D"/>
    <w:rsid w:val="00D12FDB"/>
    <w:rsid w:val="00D13C18"/>
    <w:rsid w:val="00D1404D"/>
    <w:rsid w:val="00D15CBF"/>
    <w:rsid w:val="00D161C2"/>
    <w:rsid w:val="00D16821"/>
    <w:rsid w:val="00D178B6"/>
    <w:rsid w:val="00D208DB"/>
    <w:rsid w:val="00D2126C"/>
    <w:rsid w:val="00D218D0"/>
    <w:rsid w:val="00D21A4F"/>
    <w:rsid w:val="00D22E0C"/>
    <w:rsid w:val="00D259BA"/>
    <w:rsid w:val="00D25C5F"/>
    <w:rsid w:val="00D25CD5"/>
    <w:rsid w:val="00D25F66"/>
    <w:rsid w:val="00D2637C"/>
    <w:rsid w:val="00D2692B"/>
    <w:rsid w:val="00D26B3E"/>
    <w:rsid w:val="00D30159"/>
    <w:rsid w:val="00D31208"/>
    <w:rsid w:val="00D31C55"/>
    <w:rsid w:val="00D32753"/>
    <w:rsid w:val="00D33288"/>
    <w:rsid w:val="00D34933"/>
    <w:rsid w:val="00D35076"/>
    <w:rsid w:val="00D359EF"/>
    <w:rsid w:val="00D35B8F"/>
    <w:rsid w:val="00D361B8"/>
    <w:rsid w:val="00D3621C"/>
    <w:rsid w:val="00D402F9"/>
    <w:rsid w:val="00D412C0"/>
    <w:rsid w:val="00D41413"/>
    <w:rsid w:val="00D4164E"/>
    <w:rsid w:val="00D42832"/>
    <w:rsid w:val="00D42AD5"/>
    <w:rsid w:val="00D43282"/>
    <w:rsid w:val="00D435E1"/>
    <w:rsid w:val="00D43C8B"/>
    <w:rsid w:val="00D4418D"/>
    <w:rsid w:val="00D4421B"/>
    <w:rsid w:val="00D4422A"/>
    <w:rsid w:val="00D442EF"/>
    <w:rsid w:val="00D44625"/>
    <w:rsid w:val="00D449B5"/>
    <w:rsid w:val="00D44EE4"/>
    <w:rsid w:val="00D4523E"/>
    <w:rsid w:val="00D469AF"/>
    <w:rsid w:val="00D47C51"/>
    <w:rsid w:val="00D508CA"/>
    <w:rsid w:val="00D50E95"/>
    <w:rsid w:val="00D51435"/>
    <w:rsid w:val="00D517E3"/>
    <w:rsid w:val="00D51CB2"/>
    <w:rsid w:val="00D52199"/>
    <w:rsid w:val="00D5263A"/>
    <w:rsid w:val="00D52EF8"/>
    <w:rsid w:val="00D53D36"/>
    <w:rsid w:val="00D5483E"/>
    <w:rsid w:val="00D55B86"/>
    <w:rsid w:val="00D56F99"/>
    <w:rsid w:val="00D5746A"/>
    <w:rsid w:val="00D57EE7"/>
    <w:rsid w:val="00D57F21"/>
    <w:rsid w:val="00D6249C"/>
    <w:rsid w:val="00D64F3F"/>
    <w:rsid w:val="00D672BF"/>
    <w:rsid w:val="00D67CEE"/>
    <w:rsid w:val="00D7092D"/>
    <w:rsid w:val="00D71D40"/>
    <w:rsid w:val="00D72469"/>
    <w:rsid w:val="00D749E8"/>
    <w:rsid w:val="00D74CE1"/>
    <w:rsid w:val="00D74EDF"/>
    <w:rsid w:val="00D75707"/>
    <w:rsid w:val="00D75879"/>
    <w:rsid w:val="00D776E1"/>
    <w:rsid w:val="00D77717"/>
    <w:rsid w:val="00D80597"/>
    <w:rsid w:val="00D82769"/>
    <w:rsid w:val="00D82B0C"/>
    <w:rsid w:val="00D8356F"/>
    <w:rsid w:val="00D8422A"/>
    <w:rsid w:val="00D844CC"/>
    <w:rsid w:val="00D855A4"/>
    <w:rsid w:val="00D8607F"/>
    <w:rsid w:val="00D86CAD"/>
    <w:rsid w:val="00D87534"/>
    <w:rsid w:val="00D875AA"/>
    <w:rsid w:val="00D878F1"/>
    <w:rsid w:val="00D8792F"/>
    <w:rsid w:val="00D90165"/>
    <w:rsid w:val="00D90B32"/>
    <w:rsid w:val="00D91132"/>
    <w:rsid w:val="00D91711"/>
    <w:rsid w:val="00D91718"/>
    <w:rsid w:val="00D9171D"/>
    <w:rsid w:val="00D91C52"/>
    <w:rsid w:val="00D920DF"/>
    <w:rsid w:val="00D925D2"/>
    <w:rsid w:val="00D9335F"/>
    <w:rsid w:val="00D93E48"/>
    <w:rsid w:val="00D9442C"/>
    <w:rsid w:val="00D961B2"/>
    <w:rsid w:val="00D9713C"/>
    <w:rsid w:val="00D9742F"/>
    <w:rsid w:val="00D978AC"/>
    <w:rsid w:val="00D97EEB"/>
    <w:rsid w:val="00DA0056"/>
    <w:rsid w:val="00DA13CA"/>
    <w:rsid w:val="00DA18CA"/>
    <w:rsid w:val="00DA1E68"/>
    <w:rsid w:val="00DA1EB9"/>
    <w:rsid w:val="00DA1FB7"/>
    <w:rsid w:val="00DA284B"/>
    <w:rsid w:val="00DA2BC1"/>
    <w:rsid w:val="00DA446E"/>
    <w:rsid w:val="00DA45AB"/>
    <w:rsid w:val="00DA4B82"/>
    <w:rsid w:val="00DA4B94"/>
    <w:rsid w:val="00DB0631"/>
    <w:rsid w:val="00DB13F4"/>
    <w:rsid w:val="00DB1BFA"/>
    <w:rsid w:val="00DB2115"/>
    <w:rsid w:val="00DB24B3"/>
    <w:rsid w:val="00DB258E"/>
    <w:rsid w:val="00DB43E3"/>
    <w:rsid w:val="00DB469F"/>
    <w:rsid w:val="00DB4E66"/>
    <w:rsid w:val="00DB6323"/>
    <w:rsid w:val="00DB7454"/>
    <w:rsid w:val="00DC0642"/>
    <w:rsid w:val="00DC0FB4"/>
    <w:rsid w:val="00DC143D"/>
    <w:rsid w:val="00DC4763"/>
    <w:rsid w:val="00DC4E89"/>
    <w:rsid w:val="00DC5AE0"/>
    <w:rsid w:val="00DC6D34"/>
    <w:rsid w:val="00DC74C2"/>
    <w:rsid w:val="00DD1D3A"/>
    <w:rsid w:val="00DD2332"/>
    <w:rsid w:val="00DD2A3E"/>
    <w:rsid w:val="00DD35F6"/>
    <w:rsid w:val="00DD3A0D"/>
    <w:rsid w:val="00DD4A58"/>
    <w:rsid w:val="00DD5012"/>
    <w:rsid w:val="00DD50BD"/>
    <w:rsid w:val="00DD5897"/>
    <w:rsid w:val="00DD677B"/>
    <w:rsid w:val="00DD7167"/>
    <w:rsid w:val="00DD7C7B"/>
    <w:rsid w:val="00DE0111"/>
    <w:rsid w:val="00DE16A4"/>
    <w:rsid w:val="00DE2A04"/>
    <w:rsid w:val="00DE4456"/>
    <w:rsid w:val="00DE48E2"/>
    <w:rsid w:val="00DE610D"/>
    <w:rsid w:val="00DE6425"/>
    <w:rsid w:val="00DE6C15"/>
    <w:rsid w:val="00DE7000"/>
    <w:rsid w:val="00DE728D"/>
    <w:rsid w:val="00DE737B"/>
    <w:rsid w:val="00DE7E7C"/>
    <w:rsid w:val="00DF09A7"/>
    <w:rsid w:val="00DF15E2"/>
    <w:rsid w:val="00DF26FD"/>
    <w:rsid w:val="00DF3114"/>
    <w:rsid w:val="00DF3590"/>
    <w:rsid w:val="00DF36A1"/>
    <w:rsid w:val="00DF3DF5"/>
    <w:rsid w:val="00DF4251"/>
    <w:rsid w:val="00DF5046"/>
    <w:rsid w:val="00DF5545"/>
    <w:rsid w:val="00DF6D82"/>
    <w:rsid w:val="00DF6E90"/>
    <w:rsid w:val="00DF6F91"/>
    <w:rsid w:val="00E00CB6"/>
    <w:rsid w:val="00E01305"/>
    <w:rsid w:val="00E0240E"/>
    <w:rsid w:val="00E02435"/>
    <w:rsid w:val="00E03618"/>
    <w:rsid w:val="00E037F9"/>
    <w:rsid w:val="00E04362"/>
    <w:rsid w:val="00E0696B"/>
    <w:rsid w:val="00E07B7B"/>
    <w:rsid w:val="00E07FB4"/>
    <w:rsid w:val="00E10FB8"/>
    <w:rsid w:val="00E131D4"/>
    <w:rsid w:val="00E14CA9"/>
    <w:rsid w:val="00E15576"/>
    <w:rsid w:val="00E15675"/>
    <w:rsid w:val="00E1580F"/>
    <w:rsid w:val="00E15CA6"/>
    <w:rsid w:val="00E16121"/>
    <w:rsid w:val="00E166BD"/>
    <w:rsid w:val="00E16700"/>
    <w:rsid w:val="00E22413"/>
    <w:rsid w:val="00E2465F"/>
    <w:rsid w:val="00E2510F"/>
    <w:rsid w:val="00E255A0"/>
    <w:rsid w:val="00E25B3C"/>
    <w:rsid w:val="00E26C59"/>
    <w:rsid w:val="00E26D77"/>
    <w:rsid w:val="00E27B56"/>
    <w:rsid w:val="00E30160"/>
    <w:rsid w:val="00E31916"/>
    <w:rsid w:val="00E338AB"/>
    <w:rsid w:val="00E33AE9"/>
    <w:rsid w:val="00E33C7F"/>
    <w:rsid w:val="00E33EA9"/>
    <w:rsid w:val="00E34370"/>
    <w:rsid w:val="00E34D2E"/>
    <w:rsid w:val="00E35192"/>
    <w:rsid w:val="00E36287"/>
    <w:rsid w:val="00E36C24"/>
    <w:rsid w:val="00E37850"/>
    <w:rsid w:val="00E37D79"/>
    <w:rsid w:val="00E37E7C"/>
    <w:rsid w:val="00E40281"/>
    <w:rsid w:val="00E40A3D"/>
    <w:rsid w:val="00E40C8F"/>
    <w:rsid w:val="00E4148C"/>
    <w:rsid w:val="00E41598"/>
    <w:rsid w:val="00E41BD5"/>
    <w:rsid w:val="00E42B1B"/>
    <w:rsid w:val="00E4424D"/>
    <w:rsid w:val="00E448BE"/>
    <w:rsid w:val="00E45058"/>
    <w:rsid w:val="00E463A4"/>
    <w:rsid w:val="00E47915"/>
    <w:rsid w:val="00E5083D"/>
    <w:rsid w:val="00E5226A"/>
    <w:rsid w:val="00E528DD"/>
    <w:rsid w:val="00E53963"/>
    <w:rsid w:val="00E5413C"/>
    <w:rsid w:val="00E563B1"/>
    <w:rsid w:val="00E56821"/>
    <w:rsid w:val="00E56865"/>
    <w:rsid w:val="00E56A1F"/>
    <w:rsid w:val="00E56DD2"/>
    <w:rsid w:val="00E57B93"/>
    <w:rsid w:val="00E57F7C"/>
    <w:rsid w:val="00E601DF"/>
    <w:rsid w:val="00E6064C"/>
    <w:rsid w:val="00E608A8"/>
    <w:rsid w:val="00E615CF"/>
    <w:rsid w:val="00E6241A"/>
    <w:rsid w:val="00E6273C"/>
    <w:rsid w:val="00E659B4"/>
    <w:rsid w:val="00E67527"/>
    <w:rsid w:val="00E67DAE"/>
    <w:rsid w:val="00E7065C"/>
    <w:rsid w:val="00E71122"/>
    <w:rsid w:val="00E719CD"/>
    <w:rsid w:val="00E74A8D"/>
    <w:rsid w:val="00E74E97"/>
    <w:rsid w:val="00E7529D"/>
    <w:rsid w:val="00E75430"/>
    <w:rsid w:val="00E75C4A"/>
    <w:rsid w:val="00E76512"/>
    <w:rsid w:val="00E767EB"/>
    <w:rsid w:val="00E7794D"/>
    <w:rsid w:val="00E77BB2"/>
    <w:rsid w:val="00E77C08"/>
    <w:rsid w:val="00E77D89"/>
    <w:rsid w:val="00E77DCE"/>
    <w:rsid w:val="00E77F1D"/>
    <w:rsid w:val="00E803C6"/>
    <w:rsid w:val="00E806A4"/>
    <w:rsid w:val="00E8115B"/>
    <w:rsid w:val="00E8132C"/>
    <w:rsid w:val="00E814AD"/>
    <w:rsid w:val="00E81738"/>
    <w:rsid w:val="00E81830"/>
    <w:rsid w:val="00E828CB"/>
    <w:rsid w:val="00E83C01"/>
    <w:rsid w:val="00E83C3B"/>
    <w:rsid w:val="00E83D5A"/>
    <w:rsid w:val="00E85E65"/>
    <w:rsid w:val="00E86C97"/>
    <w:rsid w:val="00E86E07"/>
    <w:rsid w:val="00E8756E"/>
    <w:rsid w:val="00E900A0"/>
    <w:rsid w:val="00E905D9"/>
    <w:rsid w:val="00E925BE"/>
    <w:rsid w:val="00E92D78"/>
    <w:rsid w:val="00E93953"/>
    <w:rsid w:val="00E94753"/>
    <w:rsid w:val="00EA02D3"/>
    <w:rsid w:val="00EA056F"/>
    <w:rsid w:val="00EA11D0"/>
    <w:rsid w:val="00EA1B9C"/>
    <w:rsid w:val="00EA2D41"/>
    <w:rsid w:val="00EA39AD"/>
    <w:rsid w:val="00EA3D7F"/>
    <w:rsid w:val="00EA4B8A"/>
    <w:rsid w:val="00EA5297"/>
    <w:rsid w:val="00EA6396"/>
    <w:rsid w:val="00EA651F"/>
    <w:rsid w:val="00EA7288"/>
    <w:rsid w:val="00EB00DD"/>
    <w:rsid w:val="00EB06BB"/>
    <w:rsid w:val="00EB0975"/>
    <w:rsid w:val="00EB0B7B"/>
    <w:rsid w:val="00EB14D0"/>
    <w:rsid w:val="00EB2804"/>
    <w:rsid w:val="00EB436C"/>
    <w:rsid w:val="00EB453B"/>
    <w:rsid w:val="00EB51C0"/>
    <w:rsid w:val="00EB63A8"/>
    <w:rsid w:val="00EB6B14"/>
    <w:rsid w:val="00EB6E5B"/>
    <w:rsid w:val="00EC42D6"/>
    <w:rsid w:val="00EC447E"/>
    <w:rsid w:val="00EC457E"/>
    <w:rsid w:val="00EC4B08"/>
    <w:rsid w:val="00EC534B"/>
    <w:rsid w:val="00EC63FA"/>
    <w:rsid w:val="00EC7165"/>
    <w:rsid w:val="00EC72DF"/>
    <w:rsid w:val="00EC7339"/>
    <w:rsid w:val="00EC7707"/>
    <w:rsid w:val="00ED086A"/>
    <w:rsid w:val="00ED1112"/>
    <w:rsid w:val="00ED121F"/>
    <w:rsid w:val="00ED1D5D"/>
    <w:rsid w:val="00ED2982"/>
    <w:rsid w:val="00ED3813"/>
    <w:rsid w:val="00ED4014"/>
    <w:rsid w:val="00ED41E6"/>
    <w:rsid w:val="00ED4587"/>
    <w:rsid w:val="00ED48A0"/>
    <w:rsid w:val="00ED4A13"/>
    <w:rsid w:val="00ED4A76"/>
    <w:rsid w:val="00ED4A93"/>
    <w:rsid w:val="00ED5F63"/>
    <w:rsid w:val="00ED6427"/>
    <w:rsid w:val="00ED7B68"/>
    <w:rsid w:val="00EE0657"/>
    <w:rsid w:val="00EE14F1"/>
    <w:rsid w:val="00EE202B"/>
    <w:rsid w:val="00EE2306"/>
    <w:rsid w:val="00EE3EFD"/>
    <w:rsid w:val="00EE3F0A"/>
    <w:rsid w:val="00EE4D71"/>
    <w:rsid w:val="00EE4D9C"/>
    <w:rsid w:val="00EE5131"/>
    <w:rsid w:val="00EE5841"/>
    <w:rsid w:val="00EE71E7"/>
    <w:rsid w:val="00EF1C7C"/>
    <w:rsid w:val="00EF20FD"/>
    <w:rsid w:val="00EF2377"/>
    <w:rsid w:val="00EF296D"/>
    <w:rsid w:val="00EF2BF7"/>
    <w:rsid w:val="00EF2DE4"/>
    <w:rsid w:val="00EF5AA8"/>
    <w:rsid w:val="00EF5D5E"/>
    <w:rsid w:val="00EF6112"/>
    <w:rsid w:val="00EF66D4"/>
    <w:rsid w:val="00EF69C4"/>
    <w:rsid w:val="00EF6FAD"/>
    <w:rsid w:val="00F015EB"/>
    <w:rsid w:val="00F01A45"/>
    <w:rsid w:val="00F01DB6"/>
    <w:rsid w:val="00F0210E"/>
    <w:rsid w:val="00F023F5"/>
    <w:rsid w:val="00F039BD"/>
    <w:rsid w:val="00F044B7"/>
    <w:rsid w:val="00F06D3E"/>
    <w:rsid w:val="00F0758C"/>
    <w:rsid w:val="00F07B4D"/>
    <w:rsid w:val="00F1049E"/>
    <w:rsid w:val="00F10C04"/>
    <w:rsid w:val="00F12423"/>
    <w:rsid w:val="00F12A2F"/>
    <w:rsid w:val="00F12AB0"/>
    <w:rsid w:val="00F13A4C"/>
    <w:rsid w:val="00F13F91"/>
    <w:rsid w:val="00F14208"/>
    <w:rsid w:val="00F1533C"/>
    <w:rsid w:val="00F15605"/>
    <w:rsid w:val="00F157F8"/>
    <w:rsid w:val="00F16500"/>
    <w:rsid w:val="00F16704"/>
    <w:rsid w:val="00F17C3A"/>
    <w:rsid w:val="00F17CA7"/>
    <w:rsid w:val="00F20C88"/>
    <w:rsid w:val="00F21BC4"/>
    <w:rsid w:val="00F22057"/>
    <w:rsid w:val="00F22585"/>
    <w:rsid w:val="00F228EB"/>
    <w:rsid w:val="00F22CFA"/>
    <w:rsid w:val="00F22E3D"/>
    <w:rsid w:val="00F24991"/>
    <w:rsid w:val="00F24EA9"/>
    <w:rsid w:val="00F26117"/>
    <w:rsid w:val="00F26247"/>
    <w:rsid w:val="00F277B7"/>
    <w:rsid w:val="00F30E00"/>
    <w:rsid w:val="00F31CF6"/>
    <w:rsid w:val="00F33EE1"/>
    <w:rsid w:val="00F346C2"/>
    <w:rsid w:val="00F34A9A"/>
    <w:rsid w:val="00F3597F"/>
    <w:rsid w:val="00F36169"/>
    <w:rsid w:val="00F362C1"/>
    <w:rsid w:val="00F3642A"/>
    <w:rsid w:val="00F37C59"/>
    <w:rsid w:val="00F4000A"/>
    <w:rsid w:val="00F428D4"/>
    <w:rsid w:val="00F42E00"/>
    <w:rsid w:val="00F44C91"/>
    <w:rsid w:val="00F47AB3"/>
    <w:rsid w:val="00F50535"/>
    <w:rsid w:val="00F506D4"/>
    <w:rsid w:val="00F51BB5"/>
    <w:rsid w:val="00F51DB2"/>
    <w:rsid w:val="00F52535"/>
    <w:rsid w:val="00F56C1B"/>
    <w:rsid w:val="00F56DC9"/>
    <w:rsid w:val="00F57375"/>
    <w:rsid w:val="00F6065E"/>
    <w:rsid w:val="00F60EF8"/>
    <w:rsid w:val="00F61CAF"/>
    <w:rsid w:val="00F61F22"/>
    <w:rsid w:val="00F62166"/>
    <w:rsid w:val="00F62DED"/>
    <w:rsid w:val="00F630FC"/>
    <w:rsid w:val="00F649D5"/>
    <w:rsid w:val="00F65CFE"/>
    <w:rsid w:val="00F66081"/>
    <w:rsid w:val="00F67125"/>
    <w:rsid w:val="00F673A4"/>
    <w:rsid w:val="00F67478"/>
    <w:rsid w:val="00F67483"/>
    <w:rsid w:val="00F679C7"/>
    <w:rsid w:val="00F70143"/>
    <w:rsid w:val="00F741EA"/>
    <w:rsid w:val="00F743E1"/>
    <w:rsid w:val="00F74599"/>
    <w:rsid w:val="00F74B95"/>
    <w:rsid w:val="00F75A97"/>
    <w:rsid w:val="00F76BAA"/>
    <w:rsid w:val="00F76C30"/>
    <w:rsid w:val="00F76E28"/>
    <w:rsid w:val="00F77335"/>
    <w:rsid w:val="00F775C8"/>
    <w:rsid w:val="00F8036C"/>
    <w:rsid w:val="00F80DAC"/>
    <w:rsid w:val="00F83E93"/>
    <w:rsid w:val="00F83EF5"/>
    <w:rsid w:val="00F8416E"/>
    <w:rsid w:val="00F85EF3"/>
    <w:rsid w:val="00F87FB3"/>
    <w:rsid w:val="00F90814"/>
    <w:rsid w:val="00F90907"/>
    <w:rsid w:val="00F90A91"/>
    <w:rsid w:val="00F924C6"/>
    <w:rsid w:val="00F92739"/>
    <w:rsid w:val="00F9337A"/>
    <w:rsid w:val="00F9407B"/>
    <w:rsid w:val="00F953B4"/>
    <w:rsid w:val="00F9567A"/>
    <w:rsid w:val="00F956CC"/>
    <w:rsid w:val="00F9629A"/>
    <w:rsid w:val="00FA0468"/>
    <w:rsid w:val="00FA0DD8"/>
    <w:rsid w:val="00FA1DE9"/>
    <w:rsid w:val="00FA20DC"/>
    <w:rsid w:val="00FA243E"/>
    <w:rsid w:val="00FA4FF3"/>
    <w:rsid w:val="00FA51DD"/>
    <w:rsid w:val="00FA6948"/>
    <w:rsid w:val="00FB161D"/>
    <w:rsid w:val="00FB1BB2"/>
    <w:rsid w:val="00FB2095"/>
    <w:rsid w:val="00FB2115"/>
    <w:rsid w:val="00FB2192"/>
    <w:rsid w:val="00FB39AE"/>
    <w:rsid w:val="00FB3B95"/>
    <w:rsid w:val="00FB5378"/>
    <w:rsid w:val="00FB5D28"/>
    <w:rsid w:val="00FB6153"/>
    <w:rsid w:val="00FB6D9C"/>
    <w:rsid w:val="00FB70E8"/>
    <w:rsid w:val="00FB73DA"/>
    <w:rsid w:val="00FB78E8"/>
    <w:rsid w:val="00FB7A87"/>
    <w:rsid w:val="00FB7CF3"/>
    <w:rsid w:val="00FC1BE5"/>
    <w:rsid w:val="00FC2764"/>
    <w:rsid w:val="00FC3C98"/>
    <w:rsid w:val="00FC46A9"/>
    <w:rsid w:val="00FC5552"/>
    <w:rsid w:val="00FC5648"/>
    <w:rsid w:val="00FC5F74"/>
    <w:rsid w:val="00FC610D"/>
    <w:rsid w:val="00FC714C"/>
    <w:rsid w:val="00FC7312"/>
    <w:rsid w:val="00FC7386"/>
    <w:rsid w:val="00FD00FE"/>
    <w:rsid w:val="00FD02D6"/>
    <w:rsid w:val="00FD1945"/>
    <w:rsid w:val="00FD1DCE"/>
    <w:rsid w:val="00FD20CC"/>
    <w:rsid w:val="00FD212F"/>
    <w:rsid w:val="00FD21F8"/>
    <w:rsid w:val="00FD3193"/>
    <w:rsid w:val="00FD4112"/>
    <w:rsid w:val="00FD49FF"/>
    <w:rsid w:val="00FD57D8"/>
    <w:rsid w:val="00FD622B"/>
    <w:rsid w:val="00FD66CD"/>
    <w:rsid w:val="00FD7915"/>
    <w:rsid w:val="00FE001A"/>
    <w:rsid w:val="00FE045A"/>
    <w:rsid w:val="00FE068E"/>
    <w:rsid w:val="00FE0AFB"/>
    <w:rsid w:val="00FE0D3D"/>
    <w:rsid w:val="00FE2D78"/>
    <w:rsid w:val="00FE4674"/>
    <w:rsid w:val="00FE54BD"/>
    <w:rsid w:val="00FF004D"/>
    <w:rsid w:val="00FF0754"/>
    <w:rsid w:val="00FF1833"/>
    <w:rsid w:val="00FF184E"/>
    <w:rsid w:val="00FF196B"/>
    <w:rsid w:val="00FF1D8B"/>
    <w:rsid w:val="00FF2865"/>
    <w:rsid w:val="00FF357A"/>
    <w:rsid w:val="00FF3F23"/>
    <w:rsid w:val="00FF458E"/>
    <w:rsid w:val="00FF4632"/>
    <w:rsid w:val="00FF4D1E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D06946-A4CF-4C75-B68C-9F54BF0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94" w:hanging="794"/>
    </w:pPr>
  </w:style>
  <w:style w:type="paragraph" w:styleId="2">
    <w:name w:val="Body Text Indent 2"/>
    <w:basedOn w:val="a"/>
    <w:pPr>
      <w:ind w:left="737" w:hanging="737"/>
    </w:pPr>
    <w:rPr>
      <w:spacing w:val="6"/>
    </w:rPr>
  </w:style>
  <w:style w:type="paragraph" w:styleId="3">
    <w:name w:val="Body Text Indent 3"/>
    <w:basedOn w:val="a"/>
    <w:link w:val="30"/>
    <w:pPr>
      <w:ind w:left="397" w:hanging="397"/>
    </w:pPr>
    <w:rPr>
      <w:lang w:val="x-none" w:eastAsia="x-non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uiPriority w:val="99"/>
    <w:pPr>
      <w:wordWrap w:val="0"/>
      <w:jc w:val="left"/>
    </w:pPr>
    <w:rPr>
      <w:rFonts w:ascii="HG丸ｺﾞｼｯｸM-PRO" w:hAnsi="Times New Roman"/>
      <w:spacing w:val="188"/>
      <w:lang w:val="x-none" w:eastAsia="x-none"/>
    </w:rPr>
  </w:style>
  <w:style w:type="paragraph" w:styleId="20">
    <w:name w:val="Body Text 2"/>
    <w:basedOn w:val="a"/>
    <w:rPr>
      <w:spacing w:val="6"/>
      <w:sz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table" w:styleId="aa">
    <w:name w:val="Table Grid"/>
    <w:basedOn w:val="a1"/>
    <w:uiPriority w:val="59"/>
    <w:rsid w:val="00B47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60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  <w:rsid w:val="00E608A8"/>
  </w:style>
  <w:style w:type="paragraph" w:styleId="ae">
    <w:name w:val="Balloon Text"/>
    <w:basedOn w:val="a"/>
    <w:semiHidden/>
    <w:rsid w:val="00CB2626"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9026AB"/>
    <w:rPr>
      <w:rFonts w:eastAsia="HG丸ｺﾞｼｯｸM-PRO"/>
      <w:kern w:val="2"/>
      <w:sz w:val="21"/>
    </w:rPr>
  </w:style>
  <w:style w:type="paragraph" w:styleId="af">
    <w:name w:val="Document Map"/>
    <w:basedOn w:val="a"/>
    <w:link w:val="af0"/>
    <w:rsid w:val="00A0774E"/>
    <w:rPr>
      <w:rFonts w:ascii="MS UI Gothic" w:eastAsia="MS UI Gothic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rsid w:val="00A0774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32AA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Date"/>
    <w:basedOn w:val="a"/>
    <w:next w:val="a"/>
    <w:link w:val="af2"/>
    <w:rsid w:val="00772C9D"/>
    <w:rPr>
      <w:lang w:val="x-none" w:eastAsia="x-none"/>
    </w:rPr>
  </w:style>
  <w:style w:type="character" w:customStyle="1" w:styleId="af2">
    <w:name w:val="日付 (文字)"/>
    <w:link w:val="af1"/>
    <w:rsid w:val="00772C9D"/>
    <w:rPr>
      <w:rFonts w:eastAsia="HG丸ｺﾞｼｯｸM-PRO"/>
      <w:kern w:val="2"/>
      <w:sz w:val="21"/>
    </w:rPr>
  </w:style>
  <w:style w:type="paragraph" w:styleId="af3">
    <w:name w:val="Plain Text"/>
    <w:basedOn w:val="a"/>
    <w:link w:val="af4"/>
    <w:uiPriority w:val="99"/>
    <w:unhideWhenUsed/>
    <w:rsid w:val="00C55E3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55E3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D57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311E2C"/>
    <w:pPr>
      <w:ind w:leftChars="400" w:left="840"/>
    </w:pPr>
    <w:rPr>
      <w:rFonts w:ascii="ＭＳ 明朝" w:eastAsia="ＭＳ 明朝" w:hAnsi="ＭＳ 明朝"/>
      <w:sz w:val="24"/>
      <w:szCs w:val="24"/>
    </w:rPr>
  </w:style>
  <w:style w:type="character" w:customStyle="1" w:styleId="30">
    <w:name w:val="本文インデント 3 (文字)"/>
    <w:link w:val="3"/>
    <w:rsid w:val="007203F0"/>
    <w:rPr>
      <w:rFonts w:eastAsia="HG丸ｺﾞｼｯｸM-PRO"/>
      <w:kern w:val="2"/>
      <w:sz w:val="21"/>
    </w:rPr>
  </w:style>
  <w:style w:type="character" w:customStyle="1" w:styleId="a9">
    <w:name w:val="ヘッダー (文字)"/>
    <w:link w:val="a8"/>
    <w:rsid w:val="00004A26"/>
    <w:rPr>
      <w:rFonts w:eastAsia="HG丸ｺﾞｼｯｸM-PRO"/>
      <w:kern w:val="2"/>
    </w:rPr>
  </w:style>
  <w:style w:type="character" w:customStyle="1" w:styleId="a6">
    <w:name w:val="本文 (文字)"/>
    <w:link w:val="a5"/>
    <w:uiPriority w:val="99"/>
    <w:rsid w:val="00004A26"/>
    <w:rPr>
      <w:rFonts w:ascii="HG丸ｺﾞｼｯｸM-PRO" w:eastAsia="HG丸ｺﾞｼｯｸM-PRO" w:hAnsi="Times New Roman"/>
      <w:spacing w:val="188"/>
      <w:kern w:val="2"/>
      <w:sz w:val="21"/>
    </w:rPr>
  </w:style>
  <w:style w:type="paragraph" w:styleId="af6">
    <w:name w:val="List"/>
    <w:basedOn w:val="a"/>
    <w:rsid w:val="00C068CB"/>
    <w:pPr>
      <w:ind w:left="425" w:hanging="425"/>
    </w:pPr>
    <w:rPr>
      <w:rFonts w:eastAsia="ＭＳ 明朝"/>
      <w:szCs w:val="24"/>
    </w:rPr>
  </w:style>
  <w:style w:type="table" w:customStyle="1" w:styleId="1">
    <w:name w:val="表 (格子)1"/>
    <w:basedOn w:val="a1"/>
    <w:next w:val="aa"/>
    <w:uiPriority w:val="59"/>
    <w:rsid w:val="000B5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8F0A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CD640-E9C1-4466-A963-F6472E1E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7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者の要件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の要件</dc:title>
  <dc:subject/>
  <dc:creator>かながわ県民活動サポートセン</dc:creator>
  <cp:keywords/>
  <cp:lastModifiedBy>user</cp:lastModifiedBy>
  <cp:revision>11</cp:revision>
  <cp:lastPrinted>2023-06-23T06:54:00Z</cp:lastPrinted>
  <dcterms:created xsi:type="dcterms:W3CDTF">2021-05-19T04:03:00Z</dcterms:created>
  <dcterms:modified xsi:type="dcterms:W3CDTF">2023-06-29T08:51:00Z</dcterms:modified>
</cp:coreProperties>
</file>